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782" w:rsidRPr="007A0363" w:rsidRDefault="00606782" w:rsidP="008D4FC9">
      <w:pPr>
        <w:jc w:val="center"/>
        <w:rPr>
          <w:rFonts w:ascii="Times New Roman" w:hAnsi="Times New Roman"/>
          <w:sz w:val="24"/>
          <w:szCs w:val="24"/>
        </w:rPr>
      </w:pPr>
      <w:r w:rsidRPr="007A0363">
        <w:rPr>
          <w:rFonts w:ascii="Times New Roman" w:hAnsi="Times New Roman"/>
          <w:sz w:val="24"/>
          <w:szCs w:val="24"/>
        </w:rPr>
        <w:t>Сведения о доходах, расходах, об имуществе и обязательствах имущественного характера, представленные лицами, замещающими государственные должности города Севастополя и лицами, замещающими должности государственных гражданских служащих города Севастополя за отчетны</w:t>
      </w:r>
      <w:r w:rsidR="007849F0" w:rsidRPr="007A0363">
        <w:rPr>
          <w:rFonts w:ascii="Times New Roman" w:hAnsi="Times New Roman"/>
          <w:sz w:val="24"/>
          <w:szCs w:val="24"/>
        </w:rPr>
        <w:t>й финансовый год с 1 января 2020 года по 31 декабря 2020</w:t>
      </w:r>
      <w:r w:rsidRPr="007A0363">
        <w:rPr>
          <w:rFonts w:ascii="Times New Roman" w:hAnsi="Times New Roman"/>
          <w:sz w:val="24"/>
          <w:szCs w:val="24"/>
        </w:rPr>
        <w:t xml:space="preserve"> года, для размещения на официальном сайте Правительства Севастополя в порядке, установленном Указом Президента Российской Федерации от 08 июля 2013 года № 613 (государственные гражданские служащие</w:t>
      </w:r>
      <w:r w:rsidR="00156329" w:rsidRPr="007A0363">
        <w:rPr>
          <w:rFonts w:ascii="Times New Roman" w:hAnsi="Times New Roman"/>
          <w:sz w:val="24"/>
          <w:szCs w:val="24"/>
        </w:rPr>
        <w:t xml:space="preserve"> </w:t>
      </w:r>
      <w:r w:rsidR="007849F0" w:rsidRPr="007A0363">
        <w:rPr>
          <w:rFonts w:ascii="Times New Roman" w:hAnsi="Times New Roman"/>
          <w:sz w:val="24"/>
          <w:szCs w:val="24"/>
        </w:rPr>
        <w:t>Департамента</w:t>
      </w:r>
      <w:r w:rsidR="00156329" w:rsidRPr="007A0363">
        <w:rPr>
          <w:rFonts w:ascii="Times New Roman" w:hAnsi="Times New Roman"/>
          <w:sz w:val="24"/>
          <w:szCs w:val="24"/>
        </w:rPr>
        <w:t xml:space="preserve"> культуры города Севастополя</w:t>
      </w:r>
      <w:r w:rsidRPr="007A0363">
        <w:rPr>
          <w:rFonts w:ascii="Times New Roman" w:hAnsi="Times New Roman"/>
          <w:sz w:val="24"/>
          <w:szCs w:val="24"/>
        </w:rPr>
        <w:t>)</w:t>
      </w:r>
    </w:p>
    <w:tbl>
      <w:tblPr>
        <w:tblW w:w="1555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475"/>
        <w:gridCol w:w="3543"/>
        <w:gridCol w:w="1620"/>
        <w:gridCol w:w="2520"/>
        <w:gridCol w:w="1980"/>
        <w:gridCol w:w="1620"/>
        <w:gridCol w:w="1260"/>
      </w:tblGrid>
      <w:tr w:rsidR="007A0363" w:rsidRPr="007A0363" w:rsidTr="00871AE1">
        <w:trPr>
          <w:trHeight w:val="2881"/>
        </w:trPr>
        <w:tc>
          <w:tcPr>
            <w:tcW w:w="540" w:type="dxa"/>
          </w:tcPr>
          <w:p w:rsidR="00606782" w:rsidRPr="007A0363" w:rsidRDefault="00606782" w:rsidP="001F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06782" w:rsidRPr="007A0363" w:rsidRDefault="00606782" w:rsidP="001F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475" w:type="dxa"/>
          </w:tcPr>
          <w:p w:rsidR="00606782" w:rsidRPr="007A0363" w:rsidRDefault="00606782" w:rsidP="001F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Ф.И.О. лица, замещающего государственную должность города Севастополя, должность государственной гражданской службы города Севастополя и членов семьи</w:t>
            </w:r>
          </w:p>
        </w:tc>
        <w:tc>
          <w:tcPr>
            <w:tcW w:w="3543" w:type="dxa"/>
          </w:tcPr>
          <w:p w:rsidR="00606782" w:rsidRPr="007A0363" w:rsidRDefault="00606782" w:rsidP="001F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Замещаемая должность</w:t>
            </w:r>
          </w:p>
        </w:tc>
        <w:tc>
          <w:tcPr>
            <w:tcW w:w="1620" w:type="dxa"/>
          </w:tcPr>
          <w:p w:rsidR="00606782" w:rsidRPr="007A0363" w:rsidRDefault="00606782" w:rsidP="001F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Общая сумма деклариро</w:t>
            </w:r>
            <w:r w:rsidR="007849F0" w:rsidRPr="007A0363">
              <w:rPr>
                <w:rFonts w:ascii="Times New Roman" w:hAnsi="Times New Roman"/>
                <w:sz w:val="24"/>
                <w:szCs w:val="24"/>
              </w:rPr>
              <w:t>ванного дохода за 2020</w:t>
            </w:r>
            <w:r w:rsidRPr="007A036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606782" w:rsidRPr="007A0363" w:rsidRDefault="00606782" w:rsidP="001F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2520" w:type="dxa"/>
          </w:tcPr>
          <w:p w:rsidR="00606782" w:rsidRPr="007A0363" w:rsidRDefault="00606782" w:rsidP="001F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Недвижимое имущество, принадлежащее на праве собственности, вид собственности (вид объекта недвижимости, площадь (кв.</w:t>
            </w:r>
            <w:r w:rsidR="007A0363" w:rsidRPr="007A03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0363">
              <w:rPr>
                <w:rFonts w:ascii="Times New Roman" w:hAnsi="Times New Roman"/>
                <w:sz w:val="24"/>
                <w:szCs w:val="24"/>
              </w:rPr>
              <w:t>м.), страна расположения)</w:t>
            </w:r>
          </w:p>
        </w:tc>
        <w:tc>
          <w:tcPr>
            <w:tcW w:w="1980" w:type="dxa"/>
          </w:tcPr>
          <w:p w:rsidR="00606782" w:rsidRPr="007A0363" w:rsidRDefault="00606782" w:rsidP="001F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Недвижимое имущество, находящееся в пользовании (вид объекта недвижимости, площадь (кв.</w:t>
            </w:r>
            <w:r w:rsidR="007A0363" w:rsidRPr="007A03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0363">
              <w:rPr>
                <w:rFonts w:ascii="Times New Roman" w:hAnsi="Times New Roman"/>
                <w:sz w:val="24"/>
                <w:szCs w:val="24"/>
              </w:rPr>
              <w:t>м.), страна расположения)</w:t>
            </w:r>
          </w:p>
        </w:tc>
        <w:tc>
          <w:tcPr>
            <w:tcW w:w="1620" w:type="dxa"/>
          </w:tcPr>
          <w:p w:rsidR="00606782" w:rsidRPr="007A0363" w:rsidRDefault="00606782" w:rsidP="001F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Вид и марка транспортных средств, принадлежит на праве собственности</w:t>
            </w:r>
          </w:p>
        </w:tc>
        <w:tc>
          <w:tcPr>
            <w:tcW w:w="1260" w:type="dxa"/>
          </w:tcPr>
          <w:p w:rsidR="00606782" w:rsidRPr="007A0363" w:rsidRDefault="00606782" w:rsidP="001F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7A0363" w:rsidRPr="007A0363" w:rsidTr="00871AE1">
        <w:tc>
          <w:tcPr>
            <w:tcW w:w="540" w:type="dxa"/>
          </w:tcPr>
          <w:p w:rsidR="00606782" w:rsidRPr="007A0363" w:rsidRDefault="00606782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75" w:type="dxa"/>
          </w:tcPr>
          <w:p w:rsidR="00606782" w:rsidRPr="007A0363" w:rsidRDefault="00606782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Нестеренко Ольга Игоревна</w:t>
            </w:r>
          </w:p>
        </w:tc>
        <w:tc>
          <w:tcPr>
            <w:tcW w:w="3543" w:type="dxa"/>
          </w:tcPr>
          <w:p w:rsidR="00606782" w:rsidRPr="007A0363" w:rsidRDefault="00B03C41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  <w:r w:rsidR="00606782" w:rsidRPr="007A0363">
              <w:rPr>
                <w:rFonts w:ascii="Times New Roman" w:hAnsi="Times New Roman"/>
                <w:sz w:val="24"/>
                <w:szCs w:val="24"/>
              </w:rPr>
              <w:t xml:space="preserve"> вну</w:t>
            </w:r>
            <w:r w:rsidRPr="007A0363">
              <w:rPr>
                <w:rFonts w:ascii="Times New Roman" w:hAnsi="Times New Roman"/>
                <w:sz w:val="24"/>
                <w:szCs w:val="24"/>
              </w:rPr>
              <w:t xml:space="preserve">треннего финансового контроля, </w:t>
            </w:r>
            <w:r w:rsidR="00606782" w:rsidRPr="007A0363">
              <w:rPr>
                <w:rFonts w:ascii="Times New Roman" w:hAnsi="Times New Roman"/>
                <w:sz w:val="24"/>
                <w:szCs w:val="24"/>
              </w:rPr>
              <w:t>аудита</w:t>
            </w:r>
            <w:r w:rsidRPr="007A0363">
              <w:rPr>
                <w:rFonts w:ascii="Times New Roman" w:hAnsi="Times New Roman"/>
                <w:sz w:val="24"/>
                <w:szCs w:val="24"/>
              </w:rPr>
              <w:t xml:space="preserve"> и государственных закупок</w:t>
            </w:r>
            <w:r w:rsidR="00606782" w:rsidRPr="007A0363">
              <w:rPr>
                <w:rFonts w:ascii="Times New Roman" w:hAnsi="Times New Roman"/>
                <w:sz w:val="24"/>
                <w:szCs w:val="24"/>
              </w:rPr>
              <w:t xml:space="preserve"> Управления финансово-экономической деятельности, целевых программ и контроля Главного управления культуры города Севастополя</w:t>
            </w:r>
          </w:p>
        </w:tc>
        <w:tc>
          <w:tcPr>
            <w:tcW w:w="1620" w:type="dxa"/>
          </w:tcPr>
          <w:p w:rsidR="00606782" w:rsidRPr="007A0363" w:rsidRDefault="00FB48DC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1 000 780,99</w:t>
            </w:r>
          </w:p>
        </w:tc>
        <w:tc>
          <w:tcPr>
            <w:tcW w:w="2520" w:type="dxa"/>
          </w:tcPr>
          <w:p w:rsidR="00606782" w:rsidRPr="007A0363" w:rsidRDefault="00606782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Квартира (индивидуальная),</w:t>
            </w:r>
          </w:p>
          <w:p w:rsidR="00606782" w:rsidRPr="007A0363" w:rsidRDefault="00606782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41,9 кв.</w:t>
            </w:r>
            <w:r w:rsidR="007A03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0363">
              <w:rPr>
                <w:rFonts w:ascii="Times New Roman" w:hAnsi="Times New Roman"/>
                <w:sz w:val="24"/>
                <w:szCs w:val="24"/>
              </w:rPr>
              <w:t>м.,</w:t>
            </w:r>
          </w:p>
          <w:p w:rsidR="00606782" w:rsidRPr="007A0363" w:rsidRDefault="00606782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Россия;</w:t>
            </w:r>
          </w:p>
          <w:p w:rsidR="00606782" w:rsidRPr="007A0363" w:rsidRDefault="00606782" w:rsidP="00BB04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 xml:space="preserve">Квартира (общая долевая 1/2), </w:t>
            </w:r>
          </w:p>
          <w:p w:rsidR="00606782" w:rsidRPr="007A0363" w:rsidRDefault="00606782" w:rsidP="00BB04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35,9 кв.</w:t>
            </w:r>
            <w:r w:rsidR="007A03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0363">
              <w:rPr>
                <w:rFonts w:ascii="Times New Roman" w:hAnsi="Times New Roman"/>
                <w:sz w:val="24"/>
                <w:szCs w:val="24"/>
              </w:rPr>
              <w:t>м.,</w:t>
            </w:r>
          </w:p>
          <w:p w:rsidR="00606782" w:rsidRPr="007A0363" w:rsidRDefault="00606782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0" w:type="dxa"/>
          </w:tcPr>
          <w:p w:rsidR="00606782" w:rsidRPr="007A0363" w:rsidRDefault="00606782" w:rsidP="00B03C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06782" w:rsidRPr="007A0363" w:rsidRDefault="00606782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06782" w:rsidRPr="007A0363" w:rsidRDefault="00606782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363" w:rsidRPr="007A0363" w:rsidTr="00871AE1">
        <w:tc>
          <w:tcPr>
            <w:tcW w:w="540" w:type="dxa"/>
          </w:tcPr>
          <w:p w:rsidR="00606782" w:rsidRPr="007A0363" w:rsidRDefault="00606782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606782" w:rsidRPr="007A0363" w:rsidRDefault="00606782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543" w:type="dxa"/>
          </w:tcPr>
          <w:p w:rsidR="00606782" w:rsidRPr="007A0363" w:rsidRDefault="00606782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06782" w:rsidRPr="007A0363" w:rsidRDefault="00FB48DC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239 355,54</w:t>
            </w:r>
          </w:p>
        </w:tc>
        <w:tc>
          <w:tcPr>
            <w:tcW w:w="2520" w:type="dxa"/>
          </w:tcPr>
          <w:p w:rsidR="00606782" w:rsidRPr="007A0363" w:rsidRDefault="00606782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Квартира (</w:t>
            </w:r>
            <w:r w:rsidR="006A3904" w:rsidRPr="007A0363"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  <w:r w:rsidRPr="007A0363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:rsidR="00606782" w:rsidRPr="007A0363" w:rsidRDefault="00606782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70,5 кв.</w:t>
            </w:r>
            <w:r w:rsidR="007A03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0363">
              <w:rPr>
                <w:rFonts w:ascii="Times New Roman" w:hAnsi="Times New Roman"/>
                <w:sz w:val="24"/>
                <w:szCs w:val="24"/>
              </w:rPr>
              <w:t>м.,</w:t>
            </w:r>
          </w:p>
          <w:p w:rsidR="00606782" w:rsidRPr="007A0363" w:rsidRDefault="00606782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Россия</w:t>
            </w:r>
            <w:r w:rsidR="00FB48DC" w:rsidRPr="007A036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B48DC" w:rsidRPr="007A0363" w:rsidRDefault="00FB48DC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Земельный участок (индивидуальная)</w:t>
            </w:r>
            <w:r w:rsidR="0019749F" w:rsidRPr="007A036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9749F" w:rsidRPr="007A0363" w:rsidRDefault="0019749F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15323,0</w:t>
            </w:r>
            <w:r w:rsidR="009D535F" w:rsidRPr="007A0363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  <w:r w:rsidR="007A03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535F" w:rsidRPr="007A0363">
              <w:rPr>
                <w:rFonts w:ascii="Times New Roman" w:hAnsi="Times New Roman"/>
                <w:sz w:val="24"/>
                <w:szCs w:val="24"/>
              </w:rPr>
              <w:t>м.,</w:t>
            </w:r>
          </w:p>
          <w:p w:rsidR="009D535F" w:rsidRPr="007A0363" w:rsidRDefault="009D535F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0" w:type="dxa"/>
          </w:tcPr>
          <w:p w:rsidR="00606782" w:rsidRPr="007A0363" w:rsidRDefault="00606782" w:rsidP="00F45A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Квартира,</w:t>
            </w:r>
          </w:p>
          <w:p w:rsidR="00606782" w:rsidRPr="007A0363" w:rsidRDefault="00606782" w:rsidP="00F45A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41,9 кв.</w:t>
            </w:r>
            <w:r w:rsidR="007A03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0363">
              <w:rPr>
                <w:rFonts w:ascii="Times New Roman" w:hAnsi="Times New Roman"/>
                <w:sz w:val="24"/>
                <w:szCs w:val="24"/>
              </w:rPr>
              <w:t>м.,</w:t>
            </w:r>
          </w:p>
          <w:p w:rsidR="00606782" w:rsidRPr="007A0363" w:rsidRDefault="00606782" w:rsidP="00F45A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Россия</w:t>
            </w:r>
            <w:r w:rsidR="0019749F" w:rsidRPr="007A036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9749F" w:rsidRPr="007A0363" w:rsidRDefault="0019749F" w:rsidP="00F45A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Квартира,</w:t>
            </w:r>
          </w:p>
          <w:p w:rsidR="0019749F" w:rsidRPr="007A0363" w:rsidRDefault="0019749F" w:rsidP="00F45A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70,5 кв.</w:t>
            </w:r>
            <w:r w:rsidR="007A03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0363">
              <w:rPr>
                <w:rFonts w:ascii="Times New Roman" w:hAnsi="Times New Roman"/>
                <w:sz w:val="24"/>
                <w:szCs w:val="24"/>
              </w:rPr>
              <w:t>м.</w:t>
            </w:r>
          </w:p>
          <w:p w:rsidR="0019749F" w:rsidRPr="007A0363" w:rsidRDefault="0019749F" w:rsidP="00F45A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6782" w:rsidRPr="007A0363" w:rsidRDefault="00606782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06782" w:rsidRPr="007A0363" w:rsidRDefault="00606782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Легковой автомобиль,</w:t>
            </w:r>
          </w:p>
          <w:p w:rsidR="00606782" w:rsidRPr="007A0363" w:rsidRDefault="00606782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Форд транзит</w:t>
            </w:r>
            <w:r w:rsidR="00764522" w:rsidRPr="007A036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64522" w:rsidRPr="007A0363" w:rsidRDefault="00764522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 xml:space="preserve">Легковой автомобиль, </w:t>
            </w:r>
          </w:p>
          <w:p w:rsidR="00764522" w:rsidRPr="007A0363" w:rsidRDefault="00764522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Тойота Авенсис</w:t>
            </w:r>
          </w:p>
        </w:tc>
        <w:tc>
          <w:tcPr>
            <w:tcW w:w="1260" w:type="dxa"/>
          </w:tcPr>
          <w:p w:rsidR="00606782" w:rsidRPr="007A0363" w:rsidRDefault="00606782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363" w:rsidRPr="007A0363" w:rsidTr="00871AE1">
        <w:tc>
          <w:tcPr>
            <w:tcW w:w="540" w:type="dxa"/>
          </w:tcPr>
          <w:p w:rsidR="00606782" w:rsidRPr="007A0363" w:rsidRDefault="00606782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606782" w:rsidRPr="007A0363" w:rsidRDefault="00606782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543" w:type="dxa"/>
          </w:tcPr>
          <w:p w:rsidR="00606782" w:rsidRPr="007A0363" w:rsidRDefault="00606782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06782" w:rsidRPr="007A0363" w:rsidRDefault="00AC5860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26 815,68</w:t>
            </w:r>
          </w:p>
        </w:tc>
        <w:tc>
          <w:tcPr>
            <w:tcW w:w="2520" w:type="dxa"/>
          </w:tcPr>
          <w:p w:rsidR="00606782" w:rsidRPr="007A0363" w:rsidRDefault="00606782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06782" w:rsidRPr="007A0363" w:rsidRDefault="00606782" w:rsidP="00B653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Квартира,</w:t>
            </w:r>
          </w:p>
          <w:p w:rsidR="00606782" w:rsidRPr="007A0363" w:rsidRDefault="00606782" w:rsidP="00B653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41,9 кв.</w:t>
            </w:r>
            <w:r w:rsidR="007A03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0363">
              <w:rPr>
                <w:rFonts w:ascii="Times New Roman" w:hAnsi="Times New Roman"/>
                <w:sz w:val="24"/>
                <w:szCs w:val="24"/>
              </w:rPr>
              <w:t>м.,</w:t>
            </w:r>
          </w:p>
          <w:p w:rsidR="00606782" w:rsidRPr="007A0363" w:rsidRDefault="00606782" w:rsidP="00B653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</w:tcPr>
          <w:p w:rsidR="00606782" w:rsidRPr="007A0363" w:rsidRDefault="00606782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06782" w:rsidRPr="007A0363" w:rsidRDefault="00606782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363" w:rsidRPr="007A0363" w:rsidTr="00871AE1">
        <w:tc>
          <w:tcPr>
            <w:tcW w:w="540" w:type="dxa"/>
          </w:tcPr>
          <w:p w:rsidR="00606782" w:rsidRPr="007A0363" w:rsidRDefault="00606782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75" w:type="dxa"/>
          </w:tcPr>
          <w:p w:rsidR="00606782" w:rsidRPr="007A0363" w:rsidRDefault="00606782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Макарова Татьяна Георгиевна</w:t>
            </w:r>
          </w:p>
        </w:tc>
        <w:tc>
          <w:tcPr>
            <w:tcW w:w="3543" w:type="dxa"/>
          </w:tcPr>
          <w:p w:rsidR="00606782" w:rsidRDefault="00606782" w:rsidP="007020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 xml:space="preserve">Начальник отдела планирования, бухгалтерского </w:t>
            </w:r>
            <w:r w:rsidR="007020B6" w:rsidRPr="007A0363">
              <w:rPr>
                <w:rFonts w:ascii="Times New Roman" w:hAnsi="Times New Roman"/>
                <w:sz w:val="24"/>
                <w:szCs w:val="24"/>
              </w:rPr>
              <w:t xml:space="preserve">учета и отчетности </w:t>
            </w:r>
            <w:r w:rsidRPr="007A0363">
              <w:rPr>
                <w:rFonts w:ascii="Times New Roman" w:hAnsi="Times New Roman"/>
                <w:sz w:val="24"/>
                <w:szCs w:val="24"/>
              </w:rPr>
              <w:t>Управления финансово-экономической деятельности, целевых программ и контроля Главного управления культуры города Севастополя</w:t>
            </w:r>
          </w:p>
          <w:p w:rsidR="002E24C0" w:rsidRPr="007A0363" w:rsidRDefault="002E24C0" w:rsidP="007020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06782" w:rsidRPr="007A0363" w:rsidRDefault="00651CDD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2 575 195,07</w:t>
            </w:r>
          </w:p>
        </w:tc>
        <w:tc>
          <w:tcPr>
            <w:tcW w:w="2520" w:type="dxa"/>
          </w:tcPr>
          <w:p w:rsidR="004238A3" w:rsidRPr="007A0363" w:rsidRDefault="00606782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606782" w:rsidRPr="007A0363" w:rsidRDefault="00606782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(общая долевая 1/3),</w:t>
            </w:r>
          </w:p>
          <w:p w:rsidR="00606782" w:rsidRPr="007A0363" w:rsidRDefault="004238A3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5</w:t>
            </w:r>
            <w:r w:rsidR="00C4191D" w:rsidRPr="007A0363">
              <w:rPr>
                <w:rFonts w:ascii="Times New Roman" w:hAnsi="Times New Roman"/>
                <w:sz w:val="24"/>
                <w:szCs w:val="24"/>
              </w:rPr>
              <w:t>7</w:t>
            </w:r>
            <w:r w:rsidR="00B16B3F" w:rsidRPr="007A0363">
              <w:rPr>
                <w:rFonts w:ascii="Times New Roman" w:hAnsi="Times New Roman"/>
                <w:sz w:val="24"/>
                <w:szCs w:val="24"/>
              </w:rPr>
              <w:t>,0</w:t>
            </w:r>
            <w:r w:rsidRPr="007A0363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  <w:r w:rsidR="007A03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0363">
              <w:rPr>
                <w:rFonts w:ascii="Times New Roman" w:hAnsi="Times New Roman"/>
                <w:sz w:val="24"/>
                <w:szCs w:val="24"/>
              </w:rPr>
              <w:t>м</w:t>
            </w:r>
            <w:r w:rsidR="00606782" w:rsidRPr="007A036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06782" w:rsidRPr="007A0363" w:rsidRDefault="00606782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631A1" w:rsidRPr="007A0363" w:rsidRDefault="009631A1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06782" w:rsidRPr="007A0363" w:rsidRDefault="00606782" w:rsidP="00320A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06782" w:rsidRPr="007A0363" w:rsidRDefault="00606782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06782" w:rsidRPr="007A0363" w:rsidRDefault="00606782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363" w:rsidRPr="007A0363" w:rsidTr="00871AE1">
        <w:tc>
          <w:tcPr>
            <w:tcW w:w="540" w:type="dxa"/>
          </w:tcPr>
          <w:p w:rsidR="00606782" w:rsidRPr="007A0363" w:rsidRDefault="00606782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606782" w:rsidRPr="007A0363" w:rsidRDefault="00606782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543" w:type="dxa"/>
          </w:tcPr>
          <w:p w:rsidR="00606782" w:rsidRPr="007A0363" w:rsidRDefault="00606782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06782" w:rsidRPr="007A0363" w:rsidRDefault="00651CDD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1 240 255,80</w:t>
            </w:r>
          </w:p>
        </w:tc>
        <w:tc>
          <w:tcPr>
            <w:tcW w:w="2520" w:type="dxa"/>
          </w:tcPr>
          <w:p w:rsidR="00095885" w:rsidRPr="007A0363" w:rsidRDefault="00606782" w:rsidP="00B72E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606782" w:rsidRPr="007A0363" w:rsidRDefault="00554E8F" w:rsidP="00B72E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(общая долевая 2</w:t>
            </w:r>
            <w:r w:rsidR="00606782" w:rsidRPr="007A0363">
              <w:rPr>
                <w:rFonts w:ascii="Times New Roman" w:hAnsi="Times New Roman"/>
                <w:sz w:val="24"/>
                <w:szCs w:val="24"/>
              </w:rPr>
              <w:t>/3),</w:t>
            </w:r>
          </w:p>
          <w:p w:rsidR="00606782" w:rsidRPr="007A0363" w:rsidRDefault="00C4191D" w:rsidP="00B72E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57</w:t>
            </w:r>
            <w:r w:rsidR="00521DD1" w:rsidRPr="007A0363">
              <w:rPr>
                <w:rFonts w:ascii="Times New Roman" w:hAnsi="Times New Roman"/>
                <w:sz w:val="24"/>
                <w:szCs w:val="24"/>
              </w:rPr>
              <w:t>,0</w:t>
            </w:r>
            <w:r w:rsidR="00095885" w:rsidRPr="007A0363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  <w:r w:rsidR="007A03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5885" w:rsidRPr="007A0363">
              <w:rPr>
                <w:rFonts w:ascii="Times New Roman" w:hAnsi="Times New Roman"/>
                <w:sz w:val="24"/>
                <w:szCs w:val="24"/>
              </w:rPr>
              <w:t>м</w:t>
            </w:r>
            <w:r w:rsidR="00606782" w:rsidRPr="007A036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06782" w:rsidRPr="007A0363" w:rsidRDefault="00606782" w:rsidP="00B72E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Россия;</w:t>
            </w:r>
          </w:p>
          <w:p w:rsidR="00606782" w:rsidRPr="007A0363" w:rsidRDefault="00C4191D" w:rsidP="00B72E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4191D" w:rsidRPr="007A0363" w:rsidRDefault="00C4191D" w:rsidP="00B72E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(индивидуальная),</w:t>
            </w:r>
          </w:p>
          <w:p w:rsidR="00C4191D" w:rsidRPr="007A0363" w:rsidRDefault="00C4191D" w:rsidP="00B72E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501,1 кв.</w:t>
            </w:r>
            <w:r w:rsidR="007A03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0363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980" w:type="dxa"/>
          </w:tcPr>
          <w:p w:rsidR="00606782" w:rsidRPr="007A0363" w:rsidRDefault="00606782" w:rsidP="006620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06782" w:rsidRPr="007A0363" w:rsidRDefault="00606782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Легковой автомобиль,</w:t>
            </w:r>
          </w:p>
          <w:p w:rsidR="00606782" w:rsidRPr="007A0363" w:rsidRDefault="00606782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Нисан Кашкай</w:t>
            </w:r>
          </w:p>
          <w:p w:rsidR="00554E8F" w:rsidRPr="007A0363" w:rsidRDefault="00554E8F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Легковой автомобиль,</w:t>
            </w:r>
          </w:p>
          <w:p w:rsidR="00554E8F" w:rsidRPr="007A0363" w:rsidRDefault="00651CDD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Киа Рио</w:t>
            </w:r>
          </w:p>
        </w:tc>
        <w:tc>
          <w:tcPr>
            <w:tcW w:w="1260" w:type="dxa"/>
          </w:tcPr>
          <w:p w:rsidR="00606782" w:rsidRPr="007A0363" w:rsidRDefault="00606782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363" w:rsidRPr="007A0363" w:rsidTr="00871AE1">
        <w:tc>
          <w:tcPr>
            <w:tcW w:w="540" w:type="dxa"/>
          </w:tcPr>
          <w:p w:rsidR="00606782" w:rsidRPr="007A0363" w:rsidRDefault="00606782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606782" w:rsidRPr="007A0363" w:rsidRDefault="00606782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543" w:type="dxa"/>
          </w:tcPr>
          <w:p w:rsidR="00606782" w:rsidRPr="007A0363" w:rsidRDefault="00606782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06782" w:rsidRPr="007A0363" w:rsidRDefault="00606782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606782" w:rsidRPr="007A0363" w:rsidRDefault="00606782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06782" w:rsidRPr="007A0363" w:rsidRDefault="00606782" w:rsidP="00190B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Квартира,</w:t>
            </w:r>
          </w:p>
          <w:p w:rsidR="00606782" w:rsidRPr="007A0363" w:rsidRDefault="00C4191D" w:rsidP="00190B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57</w:t>
            </w:r>
            <w:r w:rsidR="00521DD1" w:rsidRPr="007A0363">
              <w:rPr>
                <w:rFonts w:ascii="Times New Roman" w:hAnsi="Times New Roman"/>
                <w:sz w:val="24"/>
                <w:szCs w:val="24"/>
              </w:rPr>
              <w:t>,0</w:t>
            </w:r>
            <w:r w:rsidR="00606782" w:rsidRPr="007A0363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  <w:r w:rsidR="007A03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6782" w:rsidRPr="007A0363">
              <w:rPr>
                <w:rFonts w:ascii="Times New Roman" w:hAnsi="Times New Roman"/>
                <w:sz w:val="24"/>
                <w:szCs w:val="24"/>
              </w:rPr>
              <w:t>м.,</w:t>
            </w:r>
          </w:p>
          <w:p w:rsidR="00B32E1B" w:rsidRPr="007A0363" w:rsidRDefault="00606782" w:rsidP="001265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</w:tcPr>
          <w:p w:rsidR="00606782" w:rsidRPr="007A0363" w:rsidRDefault="00606782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06782" w:rsidRPr="007A0363" w:rsidRDefault="00606782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363" w:rsidRPr="007A0363" w:rsidTr="00871AE1">
        <w:tc>
          <w:tcPr>
            <w:tcW w:w="540" w:type="dxa"/>
          </w:tcPr>
          <w:p w:rsidR="00606782" w:rsidRPr="007A0363" w:rsidRDefault="00606782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75" w:type="dxa"/>
          </w:tcPr>
          <w:p w:rsidR="00606782" w:rsidRPr="007A0363" w:rsidRDefault="00C4191D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Черникова</w:t>
            </w:r>
            <w:r w:rsidR="00606782" w:rsidRPr="007A0363">
              <w:rPr>
                <w:rFonts w:ascii="Times New Roman" w:hAnsi="Times New Roman"/>
                <w:sz w:val="24"/>
                <w:szCs w:val="24"/>
              </w:rPr>
              <w:t xml:space="preserve"> Анна Алексеевна</w:t>
            </w:r>
          </w:p>
        </w:tc>
        <w:tc>
          <w:tcPr>
            <w:tcW w:w="3543" w:type="dxa"/>
          </w:tcPr>
          <w:p w:rsidR="00606782" w:rsidRDefault="00606782" w:rsidP="00B32E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Главный специалист-эксперт отдела планирования, бухгалтерского учета и отчетности Управления финансово-экономической деятельности, целевых программ и контроля Главного управления культуры города Севастополя</w:t>
            </w:r>
          </w:p>
          <w:p w:rsidR="002E24C0" w:rsidRPr="007A0363" w:rsidRDefault="002E24C0" w:rsidP="00B32E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06782" w:rsidRPr="007A0363" w:rsidRDefault="008132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568 950,15</w:t>
            </w:r>
          </w:p>
        </w:tc>
        <w:tc>
          <w:tcPr>
            <w:tcW w:w="2520" w:type="dxa"/>
          </w:tcPr>
          <w:p w:rsidR="00606782" w:rsidRPr="007A0363" w:rsidRDefault="00606782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06782" w:rsidRPr="007A0363" w:rsidRDefault="00606782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Квартира,</w:t>
            </w:r>
          </w:p>
          <w:p w:rsidR="00606782" w:rsidRPr="007A0363" w:rsidRDefault="004238A3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113,1</w:t>
            </w:r>
            <w:r w:rsidR="00606782" w:rsidRPr="007A0363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  <w:r w:rsidR="007A03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6782" w:rsidRPr="007A0363">
              <w:rPr>
                <w:rFonts w:ascii="Times New Roman" w:hAnsi="Times New Roman"/>
                <w:sz w:val="24"/>
                <w:szCs w:val="24"/>
              </w:rPr>
              <w:t>м.,</w:t>
            </w:r>
          </w:p>
          <w:p w:rsidR="00606782" w:rsidRPr="007A0363" w:rsidRDefault="00606782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</w:tcPr>
          <w:p w:rsidR="00606782" w:rsidRPr="007A0363" w:rsidRDefault="00606782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06782" w:rsidRPr="007A0363" w:rsidRDefault="00606782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363" w:rsidRPr="007A0363" w:rsidTr="00871AE1">
        <w:tc>
          <w:tcPr>
            <w:tcW w:w="540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75" w:type="dxa"/>
          </w:tcPr>
          <w:p w:rsidR="00305329" w:rsidRPr="007A0363" w:rsidRDefault="00305329" w:rsidP="003F6A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Полтева Ирина Александровна</w:t>
            </w:r>
          </w:p>
        </w:tc>
        <w:tc>
          <w:tcPr>
            <w:tcW w:w="3543" w:type="dxa"/>
          </w:tcPr>
          <w:p w:rsidR="00305329" w:rsidRPr="007A0363" w:rsidRDefault="00305329" w:rsidP="003F6A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Главный специалист-эксперт отдела планирования, бухгалтерского учета и отчетности Управления финансово-экономической деятельности, целевых программ и контроля Главного управления культуры города Севастополя</w:t>
            </w:r>
          </w:p>
        </w:tc>
        <w:tc>
          <w:tcPr>
            <w:tcW w:w="1620" w:type="dxa"/>
          </w:tcPr>
          <w:p w:rsidR="00305329" w:rsidRPr="007A0363" w:rsidRDefault="001265BE" w:rsidP="003F6A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742 040,01</w:t>
            </w:r>
          </w:p>
        </w:tc>
        <w:tc>
          <w:tcPr>
            <w:tcW w:w="2520" w:type="dxa"/>
          </w:tcPr>
          <w:p w:rsidR="00305329" w:rsidRPr="007A0363" w:rsidRDefault="00305329" w:rsidP="003F6A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Квартира (индивидуальная),</w:t>
            </w:r>
          </w:p>
          <w:p w:rsidR="00305329" w:rsidRPr="007A0363" w:rsidRDefault="00305329" w:rsidP="003F6A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40,3 кв.</w:t>
            </w:r>
            <w:r w:rsidR="007A03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0363">
              <w:rPr>
                <w:rFonts w:ascii="Times New Roman" w:hAnsi="Times New Roman"/>
                <w:sz w:val="24"/>
                <w:szCs w:val="24"/>
              </w:rPr>
              <w:t>м.,</w:t>
            </w:r>
          </w:p>
          <w:p w:rsidR="00305329" w:rsidRPr="007A0363" w:rsidRDefault="00305329" w:rsidP="003F6A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0" w:type="dxa"/>
          </w:tcPr>
          <w:p w:rsidR="00305329" w:rsidRPr="007A0363" w:rsidRDefault="00305329" w:rsidP="003F6A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Квартира,</w:t>
            </w:r>
          </w:p>
          <w:p w:rsidR="00305329" w:rsidRPr="007A0363" w:rsidRDefault="00305329" w:rsidP="003F6A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63,0 кв.</w:t>
            </w:r>
            <w:r w:rsidR="007A03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0363">
              <w:rPr>
                <w:rFonts w:ascii="Times New Roman" w:hAnsi="Times New Roman"/>
                <w:sz w:val="24"/>
                <w:szCs w:val="24"/>
              </w:rPr>
              <w:t>м.,</w:t>
            </w:r>
          </w:p>
          <w:p w:rsidR="00305329" w:rsidRPr="007A0363" w:rsidRDefault="00305329" w:rsidP="003F6A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</w:tcPr>
          <w:p w:rsidR="00305329" w:rsidRPr="007A0363" w:rsidRDefault="00305329" w:rsidP="003F6A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363" w:rsidRPr="007A0363" w:rsidTr="00871AE1">
        <w:tc>
          <w:tcPr>
            <w:tcW w:w="540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305329" w:rsidRPr="007A0363" w:rsidRDefault="00305329" w:rsidP="003F6A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543" w:type="dxa"/>
          </w:tcPr>
          <w:p w:rsidR="00305329" w:rsidRPr="007A0363" w:rsidRDefault="00305329" w:rsidP="003F6A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05329" w:rsidRPr="007A0363" w:rsidRDefault="001265BE" w:rsidP="003F6A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808 324,29</w:t>
            </w:r>
          </w:p>
        </w:tc>
        <w:tc>
          <w:tcPr>
            <w:tcW w:w="2520" w:type="dxa"/>
          </w:tcPr>
          <w:p w:rsidR="00305329" w:rsidRPr="007A0363" w:rsidRDefault="001265BE" w:rsidP="003F6A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Земельный участок (индивидуальная),</w:t>
            </w:r>
          </w:p>
          <w:p w:rsidR="001265BE" w:rsidRPr="007A0363" w:rsidRDefault="001265BE" w:rsidP="003F6A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508,0 кв.</w:t>
            </w:r>
            <w:r w:rsidR="007A03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0363">
              <w:rPr>
                <w:rFonts w:ascii="Times New Roman" w:hAnsi="Times New Roman"/>
                <w:sz w:val="24"/>
                <w:szCs w:val="24"/>
              </w:rPr>
              <w:t>м.,</w:t>
            </w:r>
          </w:p>
          <w:p w:rsidR="001265BE" w:rsidRPr="007A0363" w:rsidRDefault="001265BE" w:rsidP="003F6A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0" w:type="dxa"/>
          </w:tcPr>
          <w:p w:rsidR="00305329" w:rsidRPr="007A0363" w:rsidRDefault="00305329" w:rsidP="003F6A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Квартира,</w:t>
            </w:r>
          </w:p>
          <w:p w:rsidR="00305329" w:rsidRPr="007A0363" w:rsidRDefault="00305329" w:rsidP="003F6A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63,0 кв.</w:t>
            </w:r>
            <w:r w:rsidR="007A03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0363">
              <w:rPr>
                <w:rFonts w:ascii="Times New Roman" w:hAnsi="Times New Roman"/>
                <w:sz w:val="24"/>
                <w:szCs w:val="24"/>
              </w:rPr>
              <w:t>м.,</w:t>
            </w:r>
          </w:p>
          <w:p w:rsidR="00305329" w:rsidRPr="007A0363" w:rsidRDefault="00305329" w:rsidP="003F6A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</w:tcPr>
          <w:p w:rsidR="00305329" w:rsidRPr="007A0363" w:rsidRDefault="00305329" w:rsidP="003F6A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Легковой автомобиль,</w:t>
            </w:r>
          </w:p>
          <w:p w:rsidR="00305329" w:rsidRPr="007A0363" w:rsidRDefault="00305329" w:rsidP="003F6A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ВАЗ 2107;</w:t>
            </w:r>
          </w:p>
          <w:p w:rsidR="00305329" w:rsidRPr="007A0363" w:rsidRDefault="00305329" w:rsidP="003F6A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Легковой автомобиль,</w:t>
            </w:r>
          </w:p>
          <w:p w:rsidR="00305329" w:rsidRPr="007A0363" w:rsidRDefault="00305329" w:rsidP="003F6A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Лифан Х60</w:t>
            </w:r>
          </w:p>
        </w:tc>
        <w:tc>
          <w:tcPr>
            <w:tcW w:w="1260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363" w:rsidRPr="007A0363" w:rsidTr="00871AE1">
        <w:tc>
          <w:tcPr>
            <w:tcW w:w="540" w:type="dxa"/>
          </w:tcPr>
          <w:p w:rsidR="00305329" w:rsidRPr="007A0363" w:rsidRDefault="00FB24B6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75" w:type="dxa"/>
          </w:tcPr>
          <w:p w:rsidR="00305329" w:rsidRPr="007A0363" w:rsidRDefault="00FB24B6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Билякаева Мария Николаевна</w:t>
            </w:r>
          </w:p>
        </w:tc>
        <w:tc>
          <w:tcPr>
            <w:tcW w:w="3543" w:type="dxa"/>
          </w:tcPr>
          <w:p w:rsidR="00305329" w:rsidRPr="007A0363" w:rsidRDefault="00FB24B6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Главный специалист-эксперт отдела правового обеспечения и кадровой работы Главного управления культуры города Севастополя</w:t>
            </w:r>
          </w:p>
        </w:tc>
        <w:tc>
          <w:tcPr>
            <w:tcW w:w="1620" w:type="dxa"/>
          </w:tcPr>
          <w:p w:rsidR="00305329" w:rsidRPr="007A0363" w:rsidRDefault="00FB24B6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637 578,91</w:t>
            </w:r>
          </w:p>
        </w:tc>
        <w:tc>
          <w:tcPr>
            <w:tcW w:w="2520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FB24B6" w:rsidRPr="007A0363" w:rsidRDefault="00FB24B6" w:rsidP="00FB24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Квартира,</w:t>
            </w:r>
          </w:p>
          <w:p w:rsidR="00FB24B6" w:rsidRPr="007A0363" w:rsidRDefault="00FB24B6" w:rsidP="00FB24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72,5 кв.</w:t>
            </w:r>
            <w:r w:rsidR="002E2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0363">
              <w:rPr>
                <w:rFonts w:ascii="Times New Roman" w:hAnsi="Times New Roman"/>
                <w:sz w:val="24"/>
                <w:szCs w:val="24"/>
              </w:rPr>
              <w:t>м.,</w:t>
            </w:r>
          </w:p>
          <w:p w:rsidR="00305329" w:rsidRPr="007A0363" w:rsidRDefault="00FB24B6" w:rsidP="00FB24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363" w:rsidRPr="007A0363" w:rsidTr="00871AE1">
        <w:tc>
          <w:tcPr>
            <w:tcW w:w="540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305329" w:rsidRPr="007A0363" w:rsidRDefault="001A5DF5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543" w:type="dxa"/>
          </w:tcPr>
          <w:p w:rsidR="00305329" w:rsidRPr="007A0363" w:rsidRDefault="00305329" w:rsidP="004238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05329" w:rsidRPr="007A0363" w:rsidRDefault="001A5DF5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144 239,78</w:t>
            </w:r>
          </w:p>
        </w:tc>
        <w:tc>
          <w:tcPr>
            <w:tcW w:w="2520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1A5DF5" w:rsidRPr="007A0363" w:rsidRDefault="001A5DF5" w:rsidP="001A5D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Квартира,</w:t>
            </w:r>
          </w:p>
          <w:p w:rsidR="001A5DF5" w:rsidRPr="007A0363" w:rsidRDefault="001A5DF5" w:rsidP="001A5D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72,5 кв.</w:t>
            </w:r>
            <w:r w:rsidR="002E2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0363">
              <w:rPr>
                <w:rFonts w:ascii="Times New Roman" w:hAnsi="Times New Roman"/>
                <w:sz w:val="24"/>
                <w:szCs w:val="24"/>
              </w:rPr>
              <w:t>м.,</w:t>
            </w:r>
          </w:p>
          <w:p w:rsidR="00305329" w:rsidRPr="007A0363" w:rsidRDefault="001A5DF5" w:rsidP="001A5D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</w:tcPr>
          <w:p w:rsidR="00305329" w:rsidRPr="007A0363" w:rsidRDefault="001A5DF5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Легковой автомобиль,</w:t>
            </w:r>
          </w:p>
          <w:p w:rsidR="001A5DF5" w:rsidRPr="007A0363" w:rsidRDefault="001A5DF5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0363">
              <w:rPr>
                <w:rFonts w:ascii="Times New Roman" w:hAnsi="Times New Roman"/>
                <w:sz w:val="24"/>
                <w:szCs w:val="24"/>
                <w:lang w:val="en-US"/>
              </w:rPr>
              <w:t>Ford Focus</w:t>
            </w:r>
          </w:p>
        </w:tc>
        <w:tc>
          <w:tcPr>
            <w:tcW w:w="1260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363" w:rsidRPr="007A0363" w:rsidTr="00871AE1">
        <w:tc>
          <w:tcPr>
            <w:tcW w:w="540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305329" w:rsidRPr="007A0363" w:rsidRDefault="001A5DF5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543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1A5DF5" w:rsidRPr="007A0363" w:rsidRDefault="001A5DF5" w:rsidP="001A5D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Квартира,</w:t>
            </w:r>
          </w:p>
          <w:p w:rsidR="001A5DF5" w:rsidRPr="007A0363" w:rsidRDefault="001A5DF5" w:rsidP="001A5D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72,5 кв.</w:t>
            </w:r>
            <w:r w:rsidR="002E2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0363">
              <w:rPr>
                <w:rFonts w:ascii="Times New Roman" w:hAnsi="Times New Roman"/>
                <w:sz w:val="24"/>
                <w:szCs w:val="24"/>
              </w:rPr>
              <w:t>м.,</w:t>
            </w:r>
          </w:p>
          <w:p w:rsidR="00305329" w:rsidRPr="007A0363" w:rsidRDefault="001A5DF5" w:rsidP="001A5D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363" w:rsidRPr="007A0363" w:rsidTr="00871AE1">
        <w:tc>
          <w:tcPr>
            <w:tcW w:w="540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75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Хуторная Татьяна Владимировна</w:t>
            </w:r>
          </w:p>
        </w:tc>
        <w:tc>
          <w:tcPr>
            <w:tcW w:w="3543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 xml:space="preserve">Заведующий сектором культурно - досуговой деятельности и народного творчества Управления культурной политики и развития искусства Главного </w:t>
            </w:r>
            <w:r w:rsidRPr="007A0363">
              <w:rPr>
                <w:rFonts w:ascii="Times New Roman" w:hAnsi="Times New Roman"/>
                <w:sz w:val="24"/>
                <w:szCs w:val="24"/>
              </w:rPr>
              <w:lastRenderedPageBreak/>
              <w:t>управления культуры города Севастополя</w:t>
            </w:r>
          </w:p>
        </w:tc>
        <w:tc>
          <w:tcPr>
            <w:tcW w:w="1620" w:type="dxa"/>
          </w:tcPr>
          <w:p w:rsidR="00305329" w:rsidRPr="007A0363" w:rsidRDefault="009361E6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lastRenderedPageBreak/>
              <w:t>737 756,52</w:t>
            </w:r>
          </w:p>
        </w:tc>
        <w:tc>
          <w:tcPr>
            <w:tcW w:w="2520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комната в общежитии,</w:t>
            </w:r>
          </w:p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34,5 кв.</w:t>
            </w:r>
            <w:r w:rsidR="002E2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0363">
              <w:rPr>
                <w:rFonts w:ascii="Times New Roman" w:hAnsi="Times New Roman"/>
                <w:sz w:val="24"/>
                <w:szCs w:val="24"/>
              </w:rPr>
              <w:t>м.,</w:t>
            </w:r>
          </w:p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ВАЗ лада приора</w:t>
            </w:r>
            <w:r w:rsidR="009361E6" w:rsidRPr="007A036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361E6" w:rsidRPr="007A0363" w:rsidRDefault="009361E6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9361E6" w:rsidRPr="007A0363" w:rsidRDefault="009361E6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lastRenderedPageBreak/>
              <w:t>Фиат Гранд Пунто</w:t>
            </w:r>
          </w:p>
        </w:tc>
        <w:tc>
          <w:tcPr>
            <w:tcW w:w="1260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363" w:rsidRPr="007A0363" w:rsidTr="00871AE1">
        <w:tc>
          <w:tcPr>
            <w:tcW w:w="540" w:type="dxa"/>
          </w:tcPr>
          <w:p w:rsidR="00305329" w:rsidRPr="007A0363" w:rsidRDefault="00305329" w:rsidP="00A95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305329" w:rsidRPr="007A0363" w:rsidRDefault="00305329" w:rsidP="00A95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543" w:type="dxa"/>
          </w:tcPr>
          <w:p w:rsidR="00305329" w:rsidRPr="007A0363" w:rsidRDefault="00305329" w:rsidP="00A95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05329" w:rsidRPr="007A0363" w:rsidRDefault="00550852" w:rsidP="007A04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420 040,00</w:t>
            </w:r>
          </w:p>
        </w:tc>
        <w:tc>
          <w:tcPr>
            <w:tcW w:w="2520" w:type="dxa"/>
          </w:tcPr>
          <w:p w:rsidR="00305329" w:rsidRPr="007A0363" w:rsidRDefault="00305329" w:rsidP="00A95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05329" w:rsidRPr="007A0363" w:rsidRDefault="00305329" w:rsidP="00440D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комната в общежитии,</w:t>
            </w:r>
          </w:p>
          <w:p w:rsidR="00305329" w:rsidRPr="007A0363" w:rsidRDefault="00305329" w:rsidP="00440D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34,5 кв.</w:t>
            </w:r>
            <w:r w:rsidR="002E2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0363">
              <w:rPr>
                <w:rFonts w:ascii="Times New Roman" w:hAnsi="Times New Roman"/>
                <w:sz w:val="24"/>
                <w:szCs w:val="24"/>
              </w:rPr>
              <w:t>м.,</w:t>
            </w:r>
          </w:p>
          <w:p w:rsidR="00305329" w:rsidRPr="007A0363" w:rsidRDefault="00305329" w:rsidP="00440D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363" w:rsidRPr="007A0363" w:rsidTr="00871AE1">
        <w:tc>
          <w:tcPr>
            <w:tcW w:w="540" w:type="dxa"/>
          </w:tcPr>
          <w:p w:rsidR="00305329" w:rsidRPr="007A0363" w:rsidRDefault="00305329" w:rsidP="00A95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305329" w:rsidRPr="007A0363" w:rsidRDefault="00305329" w:rsidP="00A95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543" w:type="dxa"/>
          </w:tcPr>
          <w:p w:rsidR="00305329" w:rsidRPr="007A0363" w:rsidRDefault="00305329" w:rsidP="00A95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05329" w:rsidRPr="007A0363" w:rsidRDefault="00305329" w:rsidP="007A04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305329" w:rsidRPr="007A0363" w:rsidRDefault="00305329" w:rsidP="00A95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05329" w:rsidRPr="007A0363" w:rsidRDefault="00305329" w:rsidP="00852A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комната в общежитии,</w:t>
            </w:r>
          </w:p>
          <w:p w:rsidR="00305329" w:rsidRPr="007A0363" w:rsidRDefault="00305329" w:rsidP="00852A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34,5 кв.</w:t>
            </w:r>
            <w:r w:rsidR="002E2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0363">
              <w:rPr>
                <w:rFonts w:ascii="Times New Roman" w:hAnsi="Times New Roman"/>
                <w:sz w:val="24"/>
                <w:szCs w:val="24"/>
              </w:rPr>
              <w:t>м.,</w:t>
            </w:r>
          </w:p>
          <w:p w:rsidR="00305329" w:rsidRPr="007A0363" w:rsidRDefault="00305329" w:rsidP="00852A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363" w:rsidRPr="007A0363" w:rsidTr="00871AE1">
        <w:tc>
          <w:tcPr>
            <w:tcW w:w="540" w:type="dxa"/>
          </w:tcPr>
          <w:p w:rsidR="00305329" w:rsidRPr="007A0363" w:rsidRDefault="00305329" w:rsidP="00A95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305329" w:rsidRPr="007A0363" w:rsidRDefault="00305329" w:rsidP="00A95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543" w:type="dxa"/>
          </w:tcPr>
          <w:p w:rsidR="00305329" w:rsidRPr="007A0363" w:rsidRDefault="00305329" w:rsidP="00A95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05329" w:rsidRPr="007A0363" w:rsidRDefault="00305329" w:rsidP="007A04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305329" w:rsidRPr="007A0363" w:rsidRDefault="00305329" w:rsidP="00A95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05329" w:rsidRPr="007A0363" w:rsidRDefault="00305329" w:rsidP="00852A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комната в общежитии,</w:t>
            </w:r>
          </w:p>
          <w:p w:rsidR="00305329" w:rsidRPr="007A0363" w:rsidRDefault="00305329" w:rsidP="00852A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34,5 кв.</w:t>
            </w:r>
            <w:r w:rsidR="002E2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0363">
              <w:rPr>
                <w:rFonts w:ascii="Times New Roman" w:hAnsi="Times New Roman"/>
                <w:sz w:val="24"/>
                <w:szCs w:val="24"/>
              </w:rPr>
              <w:t>м.,</w:t>
            </w:r>
          </w:p>
          <w:p w:rsidR="00305329" w:rsidRPr="007A0363" w:rsidRDefault="00305329" w:rsidP="00852A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363" w:rsidRPr="007A0363" w:rsidTr="00871AE1">
        <w:tc>
          <w:tcPr>
            <w:tcW w:w="540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7A03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75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Яковлев Владимир Николаевич</w:t>
            </w:r>
          </w:p>
        </w:tc>
        <w:tc>
          <w:tcPr>
            <w:tcW w:w="3543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Начальник отдела профессионального искусства, фестивально -гастрольных проектов Управления культурной политики и развития искусства Главного управления культуры города Севастополя</w:t>
            </w:r>
          </w:p>
        </w:tc>
        <w:tc>
          <w:tcPr>
            <w:tcW w:w="1620" w:type="dxa"/>
          </w:tcPr>
          <w:p w:rsidR="00305329" w:rsidRPr="007A0363" w:rsidRDefault="00305329" w:rsidP="00440D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1</w:t>
            </w:r>
            <w:r w:rsidR="0049021E" w:rsidRPr="007A0363">
              <w:rPr>
                <w:rFonts w:ascii="Times New Roman" w:hAnsi="Times New Roman"/>
                <w:sz w:val="24"/>
                <w:szCs w:val="24"/>
              </w:rPr>
              <w:t> </w:t>
            </w:r>
            <w:r w:rsidR="0049021E" w:rsidRPr="007A0363">
              <w:rPr>
                <w:rFonts w:ascii="Times New Roman" w:hAnsi="Times New Roman"/>
                <w:sz w:val="24"/>
                <w:szCs w:val="24"/>
                <w:lang w:val="en-US"/>
              </w:rPr>
              <w:t>412 789</w:t>
            </w:r>
            <w:r w:rsidR="0049021E" w:rsidRPr="007A0363">
              <w:rPr>
                <w:rFonts w:ascii="Times New Roman" w:hAnsi="Times New Roman"/>
                <w:sz w:val="24"/>
                <w:szCs w:val="24"/>
              </w:rPr>
              <w:t>,78</w:t>
            </w:r>
          </w:p>
        </w:tc>
        <w:tc>
          <w:tcPr>
            <w:tcW w:w="2520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 xml:space="preserve">Квартира, </w:t>
            </w:r>
          </w:p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44,7 кв.</w:t>
            </w:r>
            <w:r w:rsidR="002E2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0363">
              <w:rPr>
                <w:rFonts w:ascii="Times New Roman" w:hAnsi="Times New Roman"/>
                <w:sz w:val="24"/>
                <w:szCs w:val="24"/>
              </w:rPr>
              <w:t>м.,</w:t>
            </w:r>
          </w:p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Россия;</w:t>
            </w:r>
          </w:p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Гараж,</w:t>
            </w:r>
          </w:p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18,0 кв.</w:t>
            </w:r>
            <w:r w:rsidR="002E2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0363">
              <w:rPr>
                <w:rFonts w:ascii="Times New Roman" w:hAnsi="Times New Roman"/>
                <w:sz w:val="24"/>
                <w:szCs w:val="24"/>
              </w:rPr>
              <w:t>м.,</w:t>
            </w:r>
          </w:p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Легковой автомобиль,</w:t>
            </w:r>
          </w:p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Фольксваген Тигуан</w:t>
            </w:r>
          </w:p>
        </w:tc>
        <w:tc>
          <w:tcPr>
            <w:tcW w:w="1260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363" w:rsidRPr="007A0363" w:rsidTr="00871AE1">
        <w:tc>
          <w:tcPr>
            <w:tcW w:w="540" w:type="dxa"/>
          </w:tcPr>
          <w:p w:rsidR="00305329" w:rsidRPr="007A0363" w:rsidRDefault="00305329" w:rsidP="00D010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3543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05329" w:rsidRPr="007A0363" w:rsidRDefault="0049021E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497 748,00</w:t>
            </w:r>
          </w:p>
        </w:tc>
        <w:tc>
          <w:tcPr>
            <w:tcW w:w="2520" w:type="dxa"/>
          </w:tcPr>
          <w:p w:rsidR="00305329" w:rsidRPr="007A0363" w:rsidRDefault="00305329" w:rsidP="000A44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Земельный участок (индивидуальная),</w:t>
            </w:r>
          </w:p>
          <w:p w:rsidR="00305329" w:rsidRPr="007A0363" w:rsidRDefault="00305329" w:rsidP="000A44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388,0 кв.</w:t>
            </w:r>
            <w:r w:rsidR="002E2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0363">
              <w:rPr>
                <w:rFonts w:ascii="Times New Roman" w:hAnsi="Times New Roman"/>
                <w:sz w:val="24"/>
                <w:szCs w:val="24"/>
              </w:rPr>
              <w:t>м.,</w:t>
            </w:r>
          </w:p>
          <w:p w:rsidR="00305329" w:rsidRPr="007A0363" w:rsidRDefault="00305329" w:rsidP="000A44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Россия;</w:t>
            </w:r>
          </w:p>
          <w:p w:rsidR="00305329" w:rsidRPr="007A0363" w:rsidRDefault="00305329" w:rsidP="000A44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Квартира (общая долевая 1/2),</w:t>
            </w:r>
          </w:p>
          <w:p w:rsidR="00305329" w:rsidRPr="007A0363" w:rsidRDefault="00305329" w:rsidP="000A44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32,4 кв.</w:t>
            </w:r>
            <w:r w:rsidR="002E2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0363">
              <w:rPr>
                <w:rFonts w:ascii="Times New Roman" w:hAnsi="Times New Roman"/>
                <w:sz w:val="24"/>
                <w:szCs w:val="24"/>
              </w:rPr>
              <w:t>м.,</w:t>
            </w:r>
          </w:p>
          <w:p w:rsidR="00305329" w:rsidRPr="007A0363" w:rsidRDefault="00305329" w:rsidP="000A44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Россия;</w:t>
            </w:r>
          </w:p>
          <w:p w:rsidR="00305329" w:rsidRPr="007A0363" w:rsidRDefault="00305329" w:rsidP="000A44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Квартира (индивидуальная),</w:t>
            </w:r>
          </w:p>
          <w:p w:rsidR="00305329" w:rsidRPr="007A0363" w:rsidRDefault="00305329" w:rsidP="000A44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lastRenderedPageBreak/>
              <w:t>44,7 кв.</w:t>
            </w:r>
            <w:r w:rsidR="002E2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0363">
              <w:rPr>
                <w:rFonts w:ascii="Times New Roman" w:hAnsi="Times New Roman"/>
                <w:sz w:val="24"/>
                <w:szCs w:val="24"/>
              </w:rPr>
              <w:t>м.,</w:t>
            </w:r>
          </w:p>
          <w:p w:rsidR="00305329" w:rsidRPr="007A0363" w:rsidRDefault="00305329" w:rsidP="000A44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0" w:type="dxa"/>
          </w:tcPr>
          <w:p w:rsidR="00305329" w:rsidRPr="007A0363" w:rsidRDefault="00305329" w:rsidP="00962C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363" w:rsidRPr="007A0363" w:rsidTr="00871AE1">
        <w:tc>
          <w:tcPr>
            <w:tcW w:w="540" w:type="dxa"/>
          </w:tcPr>
          <w:p w:rsidR="00305329" w:rsidRPr="007A0363" w:rsidRDefault="00305329" w:rsidP="00D010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543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05329" w:rsidRPr="007A0363" w:rsidRDefault="0049021E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46 541,76</w:t>
            </w:r>
          </w:p>
        </w:tc>
        <w:tc>
          <w:tcPr>
            <w:tcW w:w="2520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05329" w:rsidRPr="007A0363" w:rsidRDefault="00305329" w:rsidP="00A542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 xml:space="preserve">Квартира, </w:t>
            </w:r>
          </w:p>
          <w:p w:rsidR="00305329" w:rsidRPr="007A0363" w:rsidRDefault="00305329" w:rsidP="00A542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44,7 кв.</w:t>
            </w:r>
            <w:r w:rsidR="002E2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0363">
              <w:rPr>
                <w:rFonts w:ascii="Times New Roman" w:hAnsi="Times New Roman"/>
                <w:sz w:val="24"/>
                <w:szCs w:val="24"/>
              </w:rPr>
              <w:t>м.,</w:t>
            </w:r>
          </w:p>
          <w:p w:rsidR="00305329" w:rsidRPr="007A0363" w:rsidRDefault="00305329" w:rsidP="00431D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Россия;</w:t>
            </w:r>
          </w:p>
        </w:tc>
        <w:tc>
          <w:tcPr>
            <w:tcW w:w="1620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363" w:rsidRPr="007A0363" w:rsidTr="00871AE1">
        <w:tc>
          <w:tcPr>
            <w:tcW w:w="540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475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Татькова Юлия Леонидовна</w:t>
            </w:r>
          </w:p>
        </w:tc>
        <w:tc>
          <w:tcPr>
            <w:tcW w:w="3543" w:type="dxa"/>
          </w:tcPr>
          <w:p w:rsidR="00305329" w:rsidRPr="007A0363" w:rsidRDefault="00305329" w:rsidP="00120F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Главный специалист-эксперт отдела планирования, бухгалтерского учета и отчетности Управления финансово-экономической деятельности, целевых программ и контроля Главного управления культуры города Севастополя</w:t>
            </w:r>
          </w:p>
        </w:tc>
        <w:tc>
          <w:tcPr>
            <w:tcW w:w="1620" w:type="dxa"/>
          </w:tcPr>
          <w:p w:rsidR="00305329" w:rsidRPr="007A0363" w:rsidRDefault="00047E8B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636 281,70</w:t>
            </w:r>
          </w:p>
        </w:tc>
        <w:tc>
          <w:tcPr>
            <w:tcW w:w="2520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05329" w:rsidRPr="007A0363" w:rsidRDefault="00305329" w:rsidP="001775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Квартира,</w:t>
            </w:r>
          </w:p>
          <w:p w:rsidR="00305329" w:rsidRPr="007A0363" w:rsidRDefault="00305329" w:rsidP="001775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43,2 кв.</w:t>
            </w:r>
            <w:r w:rsidR="002E2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0363">
              <w:rPr>
                <w:rFonts w:ascii="Times New Roman" w:hAnsi="Times New Roman"/>
                <w:sz w:val="24"/>
                <w:szCs w:val="24"/>
              </w:rPr>
              <w:t>м,</w:t>
            </w:r>
          </w:p>
          <w:p w:rsidR="00305329" w:rsidRPr="007A0363" w:rsidRDefault="00305329" w:rsidP="001775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</w:tcPr>
          <w:p w:rsidR="00305329" w:rsidRPr="007A0363" w:rsidRDefault="00047E8B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Легковой автомобиль,</w:t>
            </w:r>
          </w:p>
          <w:p w:rsidR="00047E8B" w:rsidRPr="007A0363" w:rsidRDefault="00047E8B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Ниссан Кашкай</w:t>
            </w:r>
          </w:p>
        </w:tc>
        <w:tc>
          <w:tcPr>
            <w:tcW w:w="1260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363" w:rsidRPr="007A0363" w:rsidTr="00871AE1">
        <w:tc>
          <w:tcPr>
            <w:tcW w:w="540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543" w:type="dxa"/>
          </w:tcPr>
          <w:p w:rsidR="00305329" w:rsidRPr="007A0363" w:rsidRDefault="00305329" w:rsidP="00120F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05329" w:rsidRPr="007A0363" w:rsidRDefault="00FF1738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904 943,78</w:t>
            </w:r>
          </w:p>
        </w:tc>
        <w:tc>
          <w:tcPr>
            <w:tcW w:w="2520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05329" w:rsidRPr="007A0363" w:rsidRDefault="00305329" w:rsidP="00120F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Квартира,</w:t>
            </w:r>
          </w:p>
          <w:p w:rsidR="00305329" w:rsidRPr="007A0363" w:rsidRDefault="00305329" w:rsidP="00120F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43,2 кв.</w:t>
            </w:r>
            <w:r w:rsidR="002E2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0363">
              <w:rPr>
                <w:rFonts w:ascii="Times New Roman" w:hAnsi="Times New Roman"/>
                <w:sz w:val="24"/>
                <w:szCs w:val="24"/>
              </w:rPr>
              <w:t>м,</w:t>
            </w:r>
          </w:p>
          <w:p w:rsidR="00305329" w:rsidRPr="007A0363" w:rsidRDefault="00305329" w:rsidP="00120F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Легковой автомобиль,</w:t>
            </w:r>
          </w:p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Шевроле Ланос</w:t>
            </w:r>
          </w:p>
        </w:tc>
        <w:tc>
          <w:tcPr>
            <w:tcW w:w="1260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363" w:rsidRPr="007A0363" w:rsidTr="00871AE1">
        <w:tc>
          <w:tcPr>
            <w:tcW w:w="540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543" w:type="dxa"/>
          </w:tcPr>
          <w:p w:rsidR="00305329" w:rsidRPr="007A0363" w:rsidRDefault="00305329" w:rsidP="00120F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05329" w:rsidRPr="007A0363" w:rsidRDefault="00305329" w:rsidP="00120F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Квартира,</w:t>
            </w:r>
          </w:p>
          <w:p w:rsidR="00305329" w:rsidRPr="007A0363" w:rsidRDefault="00305329" w:rsidP="00120F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43,2 кв.</w:t>
            </w:r>
            <w:r w:rsidR="002E2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0363">
              <w:rPr>
                <w:rFonts w:ascii="Times New Roman" w:hAnsi="Times New Roman"/>
                <w:sz w:val="24"/>
                <w:szCs w:val="24"/>
              </w:rPr>
              <w:t>м,</w:t>
            </w:r>
          </w:p>
          <w:p w:rsidR="00305329" w:rsidRPr="007A0363" w:rsidRDefault="00305329" w:rsidP="00120F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363" w:rsidRPr="007A0363" w:rsidTr="00871AE1">
        <w:tc>
          <w:tcPr>
            <w:tcW w:w="540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475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Мормыль Надежда Анатольевна</w:t>
            </w:r>
          </w:p>
        </w:tc>
        <w:tc>
          <w:tcPr>
            <w:tcW w:w="3543" w:type="dxa"/>
          </w:tcPr>
          <w:p w:rsidR="00305329" w:rsidRPr="007A0363" w:rsidRDefault="00305329" w:rsidP="002E24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Главный специалист-эксперт отдела внутреннего финансового контроля, аудита и государственных закупок Управления финансово-экономической деятельности, целевых программ и контроля Главного управления культуры города Севастополя</w:t>
            </w:r>
          </w:p>
        </w:tc>
        <w:tc>
          <w:tcPr>
            <w:tcW w:w="1620" w:type="dxa"/>
          </w:tcPr>
          <w:p w:rsidR="00305329" w:rsidRPr="007A0363" w:rsidRDefault="00AA220D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595 517,98</w:t>
            </w:r>
          </w:p>
        </w:tc>
        <w:tc>
          <w:tcPr>
            <w:tcW w:w="2520" w:type="dxa"/>
          </w:tcPr>
          <w:p w:rsidR="00305329" w:rsidRPr="007A0363" w:rsidRDefault="00305329" w:rsidP="008742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Квартира,</w:t>
            </w:r>
          </w:p>
          <w:p w:rsidR="00305329" w:rsidRPr="007A0363" w:rsidRDefault="00305329" w:rsidP="008742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(общая долевая 1/4)</w:t>
            </w:r>
          </w:p>
          <w:p w:rsidR="00305329" w:rsidRPr="007A0363" w:rsidRDefault="00305329" w:rsidP="008742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34,0 кв.</w:t>
            </w:r>
            <w:r w:rsidR="002E2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0363">
              <w:rPr>
                <w:rFonts w:ascii="Times New Roman" w:hAnsi="Times New Roman"/>
                <w:sz w:val="24"/>
                <w:szCs w:val="24"/>
              </w:rPr>
              <w:t>м.,</w:t>
            </w:r>
          </w:p>
          <w:p w:rsidR="00305329" w:rsidRPr="007A0363" w:rsidRDefault="00305329" w:rsidP="008742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0" w:type="dxa"/>
          </w:tcPr>
          <w:p w:rsidR="00305329" w:rsidRPr="007A0363" w:rsidRDefault="00305329" w:rsidP="008742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Квартира,</w:t>
            </w:r>
          </w:p>
          <w:p w:rsidR="00305329" w:rsidRPr="007A0363" w:rsidRDefault="00305329" w:rsidP="008742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44,7 кв.</w:t>
            </w:r>
            <w:r w:rsidR="002E2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0363">
              <w:rPr>
                <w:rFonts w:ascii="Times New Roman" w:hAnsi="Times New Roman"/>
                <w:sz w:val="24"/>
                <w:szCs w:val="24"/>
              </w:rPr>
              <w:t>м,</w:t>
            </w:r>
          </w:p>
          <w:p w:rsidR="00305329" w:rsidRPr="007A0363" w:rsidRDefault="00305329" w:rsidP="008742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363" w:rsidRPr="007A0363" w:rsidTr="00871AE1">
        <w:tc>
          <w:tcPr>
            <w:tcW w:w="540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543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05329" w:rsidRPr="007A0363" w:rsidRDefault="00305329" w:rsidP="008742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Квартира,</w:t>
            </w:r>
          </w:p>
          <w:p w:rsidR="00305329" w:rsidRPr="007A0363" w:rsidRDefault="00305329" w:rsidP="008742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44,7 кв.</w:t>
            </w:r>
            <w:r w:rsidR="002E2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0363">
              <w:rPr>
                <w:rFonts w:ascii="Times New Roman" w:hAnsi="Times New Roman"/>
                <w:sz w:val="24"/>
                <w:szCs w:val="24"/>
              </w:rPr>
              <w:t>м,</w:t>
            </w:r>
          </w:p>
          <w:p w:rsidR="00305329" w:rsidRPr="007A0363" w:rsidRDefault="00305329" w:rsidP="008742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620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363" w:rsidRPr="007A0363" w:rsidTr="00871AE1">
        <w:tc>
          <w:tcPr>
            <w:tcW w:w="540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475" w:type="dxa"/>
          </w:tcPr>
          <w:p w:rsidR="00305329" w:rsidRPr="007A0363" w:rsidRDefault="00527A54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Садовая Евгения Александровна</w:t>
            </w:r>
          </w:p>
        </w:tc>
        <w:tc>
          <w:tcPr>
            <w:tcW w:w="3543" w:type="dxa"/>
          </w:tcPr>
          <w:p w:rsidR="00305329" w:rsidRPr="007A0363" w:rsidRDefault="00527A54" w:rsidP="00120F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Главный специалист-эксперт отдела правового обеспечения и кадровой работы Главного управления культуры города Севастополя</w:t>
            </w:r>
          </w:p>
        </w:tc>
        <w:tc>
          <w:tcPr>
            <w:tcW w:w="1620" w:type="dxa"/>
          </w:tcPr>
          <w:p w:rsidR="00305329" w:rsidRPr="007A0363" w:rsidRDefault="00527A54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123 900,06</w:t>
            </w:r>
          </w:p>
        </w:tc>
        <w:tc>
          <w:tcPr>
            <w:tcW w:w="2520" w:type="dxa"/>
          </w:tcPr>
          <w:p w:rsidR="00305329" w:rsidRPr="007A0363" w:rsidRDefault="00527A54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Квартира (общая долевая 1/2),</w:t>
            </w:r>
          </w:p>
          <w:p w:rsidR="00527A54" w:rsidRPr="007A0363" w:rsidRDefault="00527A54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29,0 кв.</w:t>
            </w:r>
            <w:r w:rsidR="002E2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0363">
              <w:rPr>
                <w:rFonts w:ascii="Times New Roman" w:hAnsi="Times New Roman"/>
                <w:sz w:val="24"/>
                <w:szCs w:val="24"/>
              </w:rPr>
              <w:t>м.,</w:t>
            </w:r>
          </w:p>
          <w:p w:rsidR="00527A54" w:rsidRPr="007A0363" w:rsidRDefault="00527A54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0" w:type="dxa"/>
          </w:tcPr>
          <w:p w:rsidR="00305329" w:rsidRPr="007A0363" w:rsidRDefault="00527A54" w:rsidP="00356A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Квартира,</w:t>
            </w:r>
          </w:p>
          <w:p w:rsidR="00527A54" w:rsidRPr="007A0363" w:rsidRDefault="00527A54" w:rsidP="00356A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64,8 кв.</w:t>
            </w:r>
            <w:r w:rsidR="002E2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0363">
              <w:rPr>
                <w:rFonts w:ascii="Times New Roman" w:hAnsi="Times New Roman"/>
                <w:sz w:val="24"/>
                <w:szCs w:val="24"/>
              </w:rPr>
              <w:t>м.,</w:t>
            </w:r>
          </w:p>
          <w:p w:rsidR="00527A54" w:rsidRPr="007A0363" w:rsidRDefault="00527A54" w:rsidP="00356A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</w:tcPr>
          <w:p w:rsidR="00305329" w:rsidRDefault="00540A27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,</w:t>
            </w:r>
          </w:p>
          <w:p w:rsidR="00540A27" w:rsidRPr="00540A27" w:rsidRDefault="00540A27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rcedez-Benz</w:t>
            </w:r>
            <w:bookmarkStart w:id="0" w:name="_GoBack"/>
            <w:bookmarkEnd w:id="0"/>
          </w:p>
        </w:tc>
        <w:tc>
          <w:tcPr>
            <w:tcW w:w="1260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363" w:rsidRPr="007A0363" w:rsidTr="00871AE1">
        <w:tc>
          <w:tcPr>
            <w:tcW w:w="540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305329" w:rsidRPr="007A0363" w:rsidRDefault="00D2640D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543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D2640D" w:rsidRPr="007A0363" w:rsidRDefault="00D2640D" w:rsidP="00D264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Квартира,</w:t>
            </w:r>
          </w:p>
          <w:p w:rsidR="00D2640D" w:rsidRPr="007A0363" w:rsidRDefault="00D2640D" w:rsidP="00D264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64,8 кв.</w:t>
            </w:r>
            <w:r w:rsidR="002E2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0363">
              <w:rPr>
                <w:rFonts w:ascii="Times New Roman" w:hAnsi="Times New Roman"/>
                <w:sz w:val="24"/>
                <w:szCs w:val="24"/>
              </w:rPr>
              <w:t>м.,</w:t>
            </w:r>
          </w:p>
          <w:p w:rsidR="00305329" w:rsidRPr="007A0363" w:rsidRDefault="00D2640D" w:rsidP="00D264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363" w:rsidRPr="007A0363" w:rsidTr="00871AE1">
        <w:tc>
          <w:tcPr>
            <w:tcW w:w="540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305329" w:rsidRPr="007A0363" w:rsidRDefault="00D2640D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543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305329" w:rsidRPr="007A0363" w:rsidRDefault="00305329" w:rsidP="004646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D2640D" w:rsidRPr="007A0363" w:rsidRDefault="00D2640D" w:rsidP="00D264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Квартира,</w:t>
            </w:r>
          </w:p>
          <w:p w:rsidR="00D2640D" w:rsidRPr="007A0363" w:rsidRDefault="00D2640D" w:rsidP="00D264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64,8 кв.</w:t>
            </w:r>
            <w:r w:rsidR="002E2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0363">
              <w:rPr>
                <w:rFonts w:ascii="Times New Roman" w:hAnsi="Times New Roman"/>
                <w:sz w:val="24"/>
                <w:szCs w:val="24"/>
              </w:rPr>
              <w:t>м.,</w:t>
            </w:r>
          </w:p>
          <w:p w:rsidR="00305329" w:rsidRPr="007A0363" w:rsidRDefault="00D2640D" w:rsidP="00D264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5329" w:rsidRPr="007A0363" w:rsidRDefault="00305329" w:rsidP="002E24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363" w:rsidRPr="007A0363" w:rsidTr="00871AE1">
        <w:tc>
          <w:tcPr>
            <w:tcW w:w="540" w:type="dxa"/>
          </w:tcPr>
          <w:p w:rsidR="00305329" w:rsidRPr="007A0363" w:rsidRDefault="00527A54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475" w:type="dxa"/>
          </w:tcPr>
          <w:p w:rsidR="00305329" w:rsidRPr="007A0363" w:rsidRDefault="00A5512C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 xml:space="preserve">Евтушенко Юлия Анатольевна </w:t>
            </w:r>
          </w:p>
        </w:tc>
        <w:tc>
          <w:tcPr>
            <w:tcW w:w="3543" w:type="dxa"/>
          </w:tcPr>
          <w:p w:rsidR="00305329" w:rsidRPr="007A0363" w:rsidRDefault="00A5512C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Главный специалист-эксперт отдела правового обеспечения и кадровой работы Главного управления культуры города Севастополя</w:t>
            </w:r>
          </w:p>
        </w:tc>
        <w:tc>
          <w:tcPr>
            <w:tcW w:w="1620" w:type="dxa"/>
          </w:tcPr>
          <w:p w:rsidR="00305329" w:rsidRPr="007A0363" w:rsidRDefault="00A5512C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611 567,78</w:t>
            </w:r>
          </w:p>
        </w:tc>
        <w:tc>
          <w:tcPr>
            <w:tcW w:w="2520" w:type="dxa"/>
          </w:tcPr>
          <w:p w:rsidR="00A5512C" w:rsidRPr="007A0363" w:rsidRDefault="00A5512C" w:rsidP="00A551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Квартира (общая долевая 1/2),</w:t>
            </w:r>
          </w:p>
          <w:p w:rsidR="00A5512C" w:rsidRPr="007A0363" w:rsidRDefault="00A5512C" w:rsidP="00A551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76,0 кв.</w:t>
            </w:r>
            <w:r w:rsidR="002E2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0363">
              <w:rPr>
                <w:rFonts w:ascii="Times New Roman" w:hAnsi="Times New Roman"/>
                <w:sz w:val="24"/>
                <w:szCs w:val="24"/>
              </w:rPr>
              <w:t>м.,</w:t>
            </w:r>
          </w:p>
          <w:p w:rsidR="00305329" w:rsidRPr="007A0363" w:rsidRDefault="00A5512C" w:rsidP="00A551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0" w:type="dxa"/>
          </w:tcPr>
          <w:p w:rsidR="00305329" w:rsidRPr="007A0363" w:rsidRDefault="00305329" w:rsidP="000215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363" w:rsidRPr="007A0363" w:rsidTr="00871AE1">
        <w:tc>
          <w:tcPr>
            <w:tcW w:w="540" w:type="dxa"/>
          </w:tcPr>
          <w:p w:rsidR="00A5512C" w:rsidRPr="007A0363" w:rsidRDefault="00A5512C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A5512C" w:rsidRPr="007A0363" w:rsidRDefault="00A5512C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543" w:type="dxa"/>
          </w:tcPr>
          <w:p w:rsidR="00A5512C" w:rsidRPr="007A0363" w:rsidRDefault="00A5512C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5512C" w:rsidRPr="007A0363" w:rsidRDefault="00A5512C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957 579,45</w:t>
            </w:r>
          </w:p>
        </w:tc>
        <w:tc>
          <w:tcPr>
            <w:tcW w:w="2520" w:type="dxa"/>
          </w:tcPr>
          <w:p w:rsidR="00A5512C" w:rsidRPr="007A0363" w:rsidRDefault="00A5512C" w:rsidP="00A551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Квартира (общая долевая 1/2),</w:t>
            </w:r>
          </w:p>
          <w:p w:rsidR="00A5512C" w:rsidRPr="007A0363" w:rsidRDefault="00A5512C" w:rsidP="00A551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76,0 кв.</w:t>
            </w:r>
            <w:r w:rsidR="002E2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0363">
              <w:rPr>
                <w:rFonts w:ascii="Times New Roman" w:hAnsi="Times New Roman"/>
                <w:sz w:val="24"/>
                <w:szCs w:val="24"/>
              </w:rPr>
              <w:t>м.,</w:t>
            </w:r>
          </w:p>
          <w:p w:rsidR="00A5512C" w:rsidRPr="007A0363" w:rsidRDefault="00A5512C" w:rsidP="00A551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Россия;</w:t>
            </w:r>
          </w:p>
          <w:p w:rsidR="00A5512C" w:rsidRPr="007A0363" w:rsidRDefault="00A5512C" w:rsidP="00A551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Земельный участок (индивидуальная),</w:t>
            </w:r>
          </w:p>
          <w:p w:rsidR="00A5512C" w:rsidRPr="007A0363" w:rsidRDefault="00A5512C" w:rsidP="00A551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405,0 кв.</w:t>
            </w:r>
            <w:r w:rsidR="002E2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0363">
              <w:rPr>
                <w:rFonts w:ascii="Times New Roman" w:hAnsi="Times New Roman"/>
                <w:sz w:val="24"/>
                <w:szCs w:val="24"/>
              </w:rPr>
              <w:t>м.,</w:t>
            </w:r>
          </w:p>
          <w:p w:rsidR="00A5512C" w:rsidRPr="007A0363" w:rsidRDefault="00A5512C" w:rsidP="00A551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0" w:type="dxa"/>
          </w:tcPr>
          <w:p w:rsidR="00155010" w:rsidRPr="007A0363" w:rsidRDefault="00155010" w:rsidP="000215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 xml:space="preserve">Гараж, </w:t>
            </w:r>
          </w:p>
          <w:p w:rsidR="00A5512C" w:rsidRPr="007A0363" w:rsidRDefault="00155010" w:rsidP="000215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20,0 кв.</w:t>
            </w:r>
            <w:r w:rsidR="002E2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0363">
              <w:rPr>
                <w:rFonts w:ascii="Times New Roman" w:hAnsi="Times New Roman"/>
                <w:sz w:val="24"/>
                <w:szCs w:val="24"/>
              </w:rPr>
              <w:t>м.,</w:t>
            </w:r>
          </w:p>
          <w:p w:rsidR="00155010" w:rsidRPr="007A0363" w:rsidRDefault="00155010" w:rsidP="000215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Россия;</w:t>
            </w:r>
          </w:p>
          <w:p w:rsidR="00155010" w:rsidRPr="007A0363" w:rsidRDefault="00155010" w:rsidP="001550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Гараж, 20,0 кв.</w:t>
            </w:r>
            <w:r w:rsidR="002E2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0363">
              <w:rPr>
                <w:rFonts w:ascii="Times New Roman" w:hAnsi="Times New Roman"/>
                <w:sz w:val="24"/>
                <w:szCs w:val="24"/>
              </w:rPr>
              <w:t>м., Россия;</w:t>
            </w:r>
          </w:p>
          <w:p w:rsidR="00155010" w:rsidRPr="007A0363" w:rsidRDefault="00155010" w:rsidP="001550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Гараж,</w:t>
            </w:r>
          </w:p>
          <w:p w:rsidR="00155010" w:rsidRPr="007A0363" w:rsidRDefault="00155010" w:rsidP="001550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20,0 кв.</w:t>
            </w:r>
            <w:r w:rsidR="002E2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0363">
              <w:rPr>
                <w:rFonts w:ascii="Times New Roman" w:hAnsi="Times New Roman"/>
                <w:sz w:val="24"/>
                <w:szCs w:val="24"/>
              </w:rPr>
              <w:t>м.,</w:t>
            </w:r>
          </w:p>
          <w:p w:rsidR="00155010" w:rsidRPr="007A0363" w:rsidRDefault="00155010" w:rsidP="001550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</w:tcPr>
          <w:p w:rsidR="00A5512C" w:rsidRPr="007A0363" w:rsidRDefault="0045050B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Легковой автомобиль,</w:t>
            </w:r>
          </w:p>
          <w:p w:rsidR="0045050B" w:rsidRPr="007A0363" w:rsidRDefault="0045050B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ПЕЖО 206;</w:t>
            </w:r>
          </w:p>
          <w:p w:rsidR="0045050B" w:rsidRPr="007A0363" w:rsidRDefault="001D5843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зовой</w:t>
            </w:r>
            <w:r w:rsidR="0045050B" w:rsidRPr="007A0363">
              <w:rPr>
                <w:rFonts w:ascii="Times New Roman" w:hAnsi="Times New Roman"/>
                <w:sz w:val="24"/>
                <w:szCs w:val="24"/>
              </w:rPr>
              <w:t xml:space="preserve"> автомобиль,</w:t>
            </w:r>
          </w:p>
          <w:p w:rsidR="0045050B" w:rsidRPr="007A0363" w:rsidRDefault="0045050B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ГАЗ А21</w:t>
            </w:r>
            <w:r w:rsidRPr="007A0363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7A036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60" w:type="dxa"/>
          </w:tcPr>
          <w:p w:rsidR="00A5512C" w:rsidRPr="007A0363" w:rsidRDefault="00A5512C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363" w:rsidRPr="007A0363" w:rsidTr="00871AE1">
        <w:tc>
          <w:tcPr>
            <w:tcW w:w="540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475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Дружинина Зинаида Валентиновна</w:t>
            </w:r>
          </w:p>
        </w:tc>
        <w:tc>
          <w:tcPr>
            <w:tcW w:w="3543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 xml:space="preserve">главный специалист-эксперт отдела внутреннего финансового контроля, аудита и государственных закупок Управления финансово-экономической деятельности, целевых программ и контроля </w:t>
            </w:r>
            <w:r w:rsidRPr="007A0363">
              <w:rPr>
                <w:rFonts w:ascii="Times New Roman" w:hAnsi="Times New Roman"/>
                <w:sz w:val="24"/>
                <w:szCs w:val="24"/>
              </w:rPr>
              <w:lastRenderedPageBreak/>
              <w:t>Главного управления культуры города Севастополя</w:t>
            </w:r>
          </w:p>
        </w:tc>
        <w:tc>
          <w:tcPr>
            <w:tcW w:w="1620" w:type="dxa"/>
          </w:tcPr>
          <w:p w:rsidR="00305329" w:rsidRPr="007A0363" w:rsidRDefault="00336597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lastRenderedPageBreak/>
              <w:t>761 318,76</w:t>
            </w:r>
          </w:p>
        </w:tc>
        <w:tc>
          <w:tcPr>
            <w:tcW w:w="2520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Квартира (общая долевая 1/2),</w:t>
            </w:r>
          </w:p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43,7 кв.</w:t>
            </w:r>
            <w:r w:rsidR="002E2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0363">
              <w:rPr>
                <w:rFonts w:ascii="Times New Roman" w:hAnsi="Times New Roman"/>
                <w:sz w:val="24"/>
                <w:szCs w:val="24"/>
              </w:rPr>
              <w:t>м.,</w:t>
            </w:r>
          </w:p>
          <w:p w:rsidR="00305329" w:rsidRPr="007A0363" w:rsidRDefault="00305329" w:rsidP="003E39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Россия</w:t>
            </w:r>
            <w:r w:rsidR="00336597" w:rsidRPr="007A036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36597" w:rsidRPr="007A0363" w:rsidRDefault="00336597" w:rsidP="003E39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Квартира (общая долевая 7/50)</w:t>
            </w:r>
          </w:p>
          <w:p w:rsidR="00336597" w:rsidRPr="007A0363" w:rsidRDefault="00336597" w:rsidP="003E39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69,2 кв.</w:t>
            </w:r>
            <w:r w:rsidR="002E2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0363">
              <w:rPr>
                <w:rFonts w:ascii="Times New Roman" w:hAnsi="Times New Roman"/>
                <w:sz w:val="24"/>
                <w:szCs w:val="24"/>
              </w:rPr>
              <w:t>м.,</w:t>
            </w:r>
          </w:p>
          <w:p w:rsidR="00336597" w:rsidRPr="007A0363" w:rsidRDefault="00336597" w:rsidP="003E39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lastRenderedPageBreak/>
              <w:t>Россия;</w:t>
            </w:r>
          </w:p>
          <w:p w:rsidR="00336597" w:rsidRPr="007A0363" w:rsidRDefault="00336597" w:rsidP="003E39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Квартира (общая долевая 1/6),</w:t>
            </w:r>
          </w:p>
          <w:p w:rsidR="00336597" w:rsidRPr="007A0363" w:rsidRDefault="00336597" w:rsidP="003E39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32,4 кв.</w:t>
            </w:r>
            <w:r w:rsidR="002E2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0363">
              <w:rPr>
                <w:rFonts w:ascii="Times New Roman" w:hAnsi="Times New Roman"/>
                <w:sz w:val="24"/>
                <w:szCs w:val="24"/>
              </w:rPr>
              <w:t>м.,</w:t>
            </w:r>
          </w:p>
          <w:p w:rsidR="00336597" w:rsidRPr="007A0363" w:rsidRDefault="00336597" w:rsidP="003E39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0" w:type="dxa"/>
          </w:tcPr>
          <w:p w:rsidR="00305329" w:rsidRPr="007A0363" w:rsidRDefault="00305329" w:rsidP="00585A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Легковой автомобиль, Хундай Траджет</w:t>
            </w:r>
          </w:p>
        </w:tc>
        <w:tc>
          <w:tcPr>
            <w:tcW w:w="1260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363" w:rsidRPr="007A0363" w:rsidTr="00871AE1">
        <w:tc>
          <w:tcPr>
            <w:tcW w:w="540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543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1D5843" w:rsidRPr="001D5843" w:rsidRDefault="001D5843" w:rsidP="001D5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843">
              <w:rPr>
                <w:rFonts w:ascii="Times New Roman" w:hAnsi="Times New Roman"/>
                <w:sz w:val="24"/>
                <w:szCs w:val="24"/>
              </w:rPr>
              <w:t>Квартира (общая долевая 7/50)</w:t>
            </w:r>
          </w:p>
          <w:p w:rsidR="001D5843" w:rsidRPr="001D5843" w:rsidRDefault="001D5843" w:rsidP="001D5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843">
              <w:rPr>
                <w:rFonts w:ascii="Times New Roman" w:hAnsi="Times New Roman"/>
                <w:sz w:val="24"/>
                <w:szCs w:val="24"/>
              </w:rPr>
              <w:t>69,2 кв. м.,</w:t>
            </w:r>
          </w:p>
          <w:p w:rsidR="001D5843" w:rsidRPr="001D5843" w:rsidRDefault="001D5843" w:rsidP="001D5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843">
              <w:rPr>
                <w:rFonts w:ascii="Times New Roman" w:hAnsi="Times New Roman"/>
                <w:sz w:val="24"/>
                <w:szCs w:val="24"/>
              </w:rPr>
              <w:t>Россия;</w:t>
            </w:r>
          </w:p>
          <w:p w:rsidR="001D5843" w:rsidRPr="001D5843" w:rsidRDefault="001D5843" w:rsidP="001D5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843">
              <w:rPr>
                <w:rFonts w:ascii="Times New Roman" w:hAnsi="Times New Roman"/>
                <w:sz w:val="24"/>
                <w:szCs w:val="24"/>
              </w:rPr>
              <w:t>Квартира (общая долевая 1/6),</w:t>
            </w:r>
          </w:p>
          <w:p w:rsidR="001D5843" w:rsidRPr="001D5843" w:rsidRDefault="001D5843" w:rsidP="001D5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843">
              <w:rPr>
                <w:rFonts w:ascii="Times New Roman" w:hAnsi="Times New Roman"/>
                <w:sz w:val="24"/>
                <w:szCs w:val="24"/>
              </w:rPr>
              <w:t>32,4 кв. м.,</w:t>
            </w:r>
          </w:p>
          <w:p w:rsidR="00305329" w:rsidRPr="007A0363" w:rsidRDefault="001D5843" w:rsidP="001D5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84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0" w:type="dxa"/>
          </w:tcPr>
          <w:p w:rsidR="00305329" w:rsidRPr="007A0363" w:rsidRDefault="00305329" w:rsidP="00192E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Квартира,</w:t>
            </w:r>
          </w:p>
          <w:p w:rsidR="00305329" w:rsidRPr="007A0363" w:rsidRDefault="00305329" w:rsidP="00192E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43,7 кв.</w:t>
            </w:r>
            <w:r w:rsidR="002E2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0363">
              <w:rPr>
                <w:rFonts w:ascii="Times New Roman" w:hAnsi="Times New Roman"/>
                <w:sz w:val="24"/>
                <w:szCs w:val="24"/>
              </w:rPr>
              <w:t>м.,</w:t>
            </w:r>
          </w:p>
          <w:p w:rsidR="00305329" w:rsidRPr="007A0363" w:rsidRDefault="00305329" w:rsidP="00192E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363" w:rsidRPr="007A0363" w:rsidTr="00871AE1">
        <w:tc>
          <w:tcPr>
            <w:tcW w:w="540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475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Колбасова Ольга Николаевна</w:t>
            </w:r>
          </w:p>
        </w:tc>
        <w:tc>
          <w:tcPr>
            <w:tcW w:w="3543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Начальник отдела библиотечной, музейной деятельности и дополнительного образования Управления культурной политики и развития искусства Главного управления культуры города Севастополя</w:t>
            </w:r>
          </w:p>
        </w:tc>
        <w:tc>
          <w:tcPr>
            <w:tcW w:w="1620" w:type="dxa"/>
          </w:tcPr>
          <w:p w:rsidR="00305329" w:rsidRPr="007A0363" w:rsidRDefault="00AA28D7" w:rsidP="006819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920 845,52</w:t>
            </w:r>
          </w:p>
        </w:tc>
        <w:tc>
          <w:tcPr>
            <w:tcW w:w="2520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Квартира (общая долевая 2/3),</w:t>
            </w:r>
          </w:p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51,8 кв.</w:t>
            </w:r>
            <w:r w:rsidR="002E2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0363">
              <w:rPr>
                <w:rFonts w:ascii="Times New Roman" w:hAnsi="Times New Roman"/>
                <w:sz w:val="24"/>
                <w:szCs w:val="24"/>
              </w:rPr>
              <w:t>м.,</w:t>
            </w:r>
          </w:p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0" w:type="dxa"/>
          </w:tcPr>
          <w:p w:rsidR="00AA28D7" w:rsidRPr="007A0363" w:rsidRDefault="00AA28D7" w:rsidP="00AA28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AA28D7" w:rsidRPr="007A0363" w:rsidRDefault="00AA28D7" w:rsidP="00AA28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51,8 кв.</w:t>
            </w:r>
            <w:r w:rsidR="002E2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0363">
              <w:rPr>
                <w:rFonts w:ascii="Times New Roman" w:hAnsi="Times New Roman"/>
                <w:sz w:val="24"/>
                <w:szCs w:val="24"/>
              </w:rPr>
              <w:t>м.,</w:t>
            </w:r>
          </w:p>
          <w:p w:rsidR="00305329" w:rsidRPr="007A0363" w:rsidRDefault="00AA28D7" w:rsidP="00AA28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363" w:rsidRPr="007A0363" w:rsidTr="00871AE1">
        <w:tc>
          <w:tcPr>
            <w:tcW w:w="540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475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Романенко Наталья Николаевна</w:t>
            </w:r>
          </w:p>
        </w:tc>
        <w:tc>
          <w:tcPr>
            <w:tcW w:w="3543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 xml:space="preserve">Начальник отдела правового обеспечения и кадровой работы Главного управления культуры города Севастополя </w:t>
            </w:r>
          </w:p>
        </w:tc>
        <w:tc>
          <w:tcPr>
            <w:tcW w:w="1620" w:type="dxa"/>
          </w:tcPr>
          <w:p w:rsidR="00305329" w:rsidRPr="007A0363" w:rsidRDefault="005079A6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07 945,26</w:t>
            </w:r>
          </w:p>
        </w:tc>
        <w:tc>
          <w:tcPr>
            <w:tcW w:w="2520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(общая долевая 2/3),</w:t>
            </w:r>
          </w:p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40,3 кв.</w:t>
            </w:r>
            <w:r w:rsidR="00F6042D" w:rsidRPr="007A03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0363">
              <w:rPr>
                <w:rFonts w:ascii="Times New Roman" w:hAnsi="Times New Roman"/>
                <w:sz w:val="24"/>
                <w:szCs w:val="24"/>
              </w:rPr>
              <w:t>м.,</w:t>
            </w:r>
          </w:p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Россия;</w:t>
            </w:r>
          </w:p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(общая долевая 2/3),</w:t>
            </w:r>
          </w:p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72,3 кв.</w:t>
            </w:r>
            <w:r w:rsidR="00F6042D" w:rsidRPr="007A03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0363">
              <w:rPr>
                <w:rFonts w:ascii="Times New Roman" w:hAnsi="Times New Roman"/>
                <w:sz w:val="24"/>
                <w:szCs w:val="24"/>
              </w:rPr>
              <w:t>м.,</w:t>
            </w:r>
          </w:p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Россия;</w:t>
            </w:r>
          </w:p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Квартира (индивидуальная),</w:t>
            </w:r>
          </w:p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30,2 кв.</w:t>
            </w:r>
            <w:r w:rsidR="00F6042D" w:rsidRPr="007A03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0363">
              <w:rPr>
                <w:rFonts w:ascii="Times New Roman" w:hAnsi="Times New Roman"/>
                <w:sz w:val="24"/>
                <w:szCs w:val="24"/>
              </w:rPr>
              <w:t>м.,</w:t>
            </w:r>
          </w:p>
          <w:p w:rsidR="00305329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2E24C0" w:rsidRPr="007A0363" w:rsidRDefault="002E24C0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F6042D" w:rsidRPr="007A0363" w:rsidRDefault="00F6042D" w:rsidP="00F604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вартира </w:t>
            </w:r>
          </w:p>
          <w:p w:rsidR="00F6042D" w:rsidRPr="007A0363" w:rsidRDefault="00F6042D" w:rsidP="00F604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40,3 кв. м.,</w:t>
            </w:r>
          </w:p>
          <w:p w:rsidR="00F6042D" w:rsidRPr="007A0363" w:rsidRDefault="00F6042D" w:rsidP="00F604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Россия;</w:t>
            </w:r>
          </w:p>
          <w:p w:rsidR="00F6042D" w:rsidRPr="007A0363" w:rsidRDefault="00F6042D" w:rsidP="00F604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F6042D" w:rsidRPr="007A0363" w:rsidRDefault="00F6042D" w:rsidP="00F604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72,3 кв. м.,</w:t>
            </w:r>
          </w:p>
          <w:p w:rsidR="00305329" w:rsidRPr="007A0363" w:rsidRDefault="00F6042D" w:rsidP="00F604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Россия;</w:t>
            </w:r>
          </w:p>
        </w:tc>
        <w:tc>
          <w:tcPr>
            <w:tcW w:w="1620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Легковой автомобиль,</w:t>
            </w:r>
          </w:p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 xml:space="preserve">Лексус </w:t>
            </w:r>
            <w:r w:rsidRPr="007A0363">
              <w:rPr>
                <w:rFonts w:ascii="Times New Roman" w:hAnsi="Times New Roman"/>
                <w:sz w:val="24"/>
                <w:szCs w:val="24"/>
                <w:lang w:val="en-US"/>
              </w:rPr>
              <w:t>NX 200</w:t>
            </w:r>
          </w:p>
        </w:tc>
        <w:tc>
          <w:tcPr>
            <w:tcW w:w="1260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363" w:rsidRPr="007A0363" w:rsidTr="00871AE1">
        <w:tc>
          <w:tcPr>
            <w:tcW w:w="540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543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05329" w:rsidRPr="007A0363" w:rsidRDefault="00F6042D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4 060 000,00</w:t>
            </w:r>
          </w:p>
        </w:tc>
        <w:tc>
          <w:tcPr>
            <w:tcW w:w="2520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05329" w:rsidRPr="007A0363" w:rsidRDefault="00305329" w:rsidP="00350B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Квартира,</w:t>
            </w:r>
          </w:p>
          <w:p w:rsidR="00305329" w:rsidRPr="007A0363" w:rsidRDefault="00305329" w:rsidP="00350B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40,3 кв.</w:t>
            </w:r>
            <w:r w:rsidR="00F6042D" w:rsidRPr="007A03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0363">
              <w:rPr>
                <w:rFonts w:ascii="Times New Roman" w:hAnsi="Times New Roman"/>
                <w:sz w:val="24"/>
                <w:szCs w:val="24"/>
              </w:rPr>
              <w:t>м,</w:t>
            </w:r>
          </w:p>
          <w:p w:rsidR="00305329" w:rsidRPr="007A0363" w:rsidRDefault="00305329" w:rsidP="00350B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363" w:rsidRPr="007A0363" w:rsidTr="00871AE1">
        <w:tc>
          <w:tcPr>
            <w:tcW w:w="540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543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05329" w:rsidRPr="007A0363" w:rsidRDefault="00305329" w:rsidP="00350B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Квартира,</w:t>
            </w:r>
          </w:p>
          <w:p w:rsidR="00305329" w:rsidRPr="007A0363" w:rsidRDefault="00305329" w:rsidP="00350B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40,3 кв.</w:t>
            </w:r>
            <w:r w:rsidR="00F6042D" w:rsidRPr="007A03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0363">
              <w:rPr>
                <w:rFonts w:ascii="Times New Roman" w:hAnsi="Times New Roman"/>
                <w:sz w:val="24"/>
                <w:szCs w:val="24"/>
              </w:rPr>
              <w:t>м,</w:t>
            </w:r>
          </w:p>
          <w:p w:rsidR="00305329" w:rsidRPr="007A0363" w:rsidRDefault="00305329" w:rsidP="00350B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363" w:rsidRPr="007A0363" w:rsidTr="00871AE1">
        <w:tc>
          <w:tcPr>
            <w:tcW w:w="540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475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0363">
              <w:rPr>
                <w:rFonts w:ascii="Times New Roman" w:hAnsi="Times New Roman"/>
                <w:sz w:val="24"/>
                <w:szCs w:val="24"/>
                <w:lang w:val="en-US"/>
              </w:rPr>
              <w:t>Кузнецова Валентина</w:t>
            </w:r>
          </w:p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Дмитриевна</w:t>
            </w:r>
          </w:p>
        </w:tc>
        <w:tc>
          <w:tcPr>
            <w:tcW w:w="3543" w:type="dxa"/>
          </w:tcPr>
          <w:p w:rsidR="00305329" w:rsidRPr="007A0363" w:rsidRDefault="00305329" w:rsidP="00DF3C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Главный специалист отдела планирования, бухгалтерского учета и отчетности Управления финансово-экономической деятельности, целевых программ и контроля Главного управления культуры города Севастополя</w:t>
            </w:r>
          </w:p>
        </w:tc>
        <w:tc>
          <w:tcPr>
            <w:tcW w:w="1620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486 849,98</w:t>
            </w:r>
          </w:p>
        </w:tc>
        <w:tc>
          <w:tcPr>
            <w:tcW w:w="2520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(общая долевая 1/4),</w:t>
            </w:r>
          </w:p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67,5 кв.</w:t>
            </w:r>
            <w:r w:rsidR="002E2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0363">
              <w:rPr>
                <w:rFonts w:ascii="Times New Roman" w:hAnsi="Times New Roman"/>
                <w:sz w:val="24"/>
                <w:szCs w:val="24"/>
              </w:rPr>
              <w:t>м,</w:t>
            </w:r>
          </w:p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05329" w:rsidRPr="007A0363" w:rsidRDefault="00305329" w:rsidP="00B16B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05329" w:rsidRPr="007A0363" w:rsidRDefault="00305329" w:rsidP="00350B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363" w:rsidRPr="007A0363" w:rsidTr="00871AE1">
        <w:tc>
          <w:tcPr>
            <w:tcW w:w="540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475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Пузина Ольга Александровна</w:t>
            </w:r>
          </w:p>
        </w:tc>
        <w:tc>
          <w:tcPr>
            <w:tcW w:w="3543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главный специалист-эксперт отдела внутреннего финансового контроля, аудита и государственных закупок Управления финансово-экономической деятельности, целевых программ и контроля Главного управления культуры города Севастополя</w:t>
            </w:r>
          </w:p>
        </w:tc>
        <w:tc>
          <w:tcPr>
            <w:tcW w:w="1620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568 499,15</w:t>
            </w:r>
          </w:p>
        </w:tc>
        <w:tc>
          <w:tcPr>
            <w:tcW w:w="2520" w:type="dxa"/>
          </w:tcPr>
          <w:p w:rsidR="00305329" w:rsidRPr="007A0363" w:rsidRDefault="00305329" w:rsidP="00B97E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Квартира (индивидуальная),</w:t>
            </w:r>
          </w:p>
          <w:p w:rsidR="00305329" w:rsidRPr="007A0363" w:rsidRDefault="00305329" w:rsidP="00B97E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29,4 кв.</w:t>
            </w:r>
            <w:r w:rsidR="002E2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0363">
              <w:rPr>
                <w:rFonts w:ascii="Times New Roman" w:hAnsi="Times New Roman"/>
                <w:sz w:val="24"/>
                <w:szCs w:val="24"/>
              </w:rPr>
              <w:t>м.,</w:t>
            </w:r>
          </w:p>
          <w:p w:rsidR="00305329" w:rsidRPr="007A0363" w:rsidRDefault="00305329" w:rsidP="00B97E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0" w:type="dxa"/>
          </w:tcPr>
          <w:p w:rsidR="00305329" w:rsidRPr="007A0363" w:rsidRDefault="00305329" w:rsidP="00B16B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363" w:rsidRPr="007A0363" w:rsidTr="00871AE1">
        <w:tc>
          <w:tcPr>
            <w:tcW w:w="540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543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651 772,41</w:t>
            </w:r>
          </w:p>
        </w:tc>
        <w:tc>
          <w:tcPr>
            <w:tcW w:w="2520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05329" w:rsidRPr="007A0363" w:rsidRDefault="00305329" w:rsidP="00B97E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 xml:space="preserve">Квартира, </w:t>
            </w:r>
          </w:p>
          <w:p w:rsidR="00305329" w:rsidRPr="007A0363" w:rsidRDefault="00305329" w:rsidP="00B97E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38,0 кв.</w:t>
            </w:r>
            <w:r w:rsidR="002E2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0363">
              <w:rPr>
                <w:rFonts w:ascii="Times New Roman" w:hAnsi="Times New Roman"/>
                <w:sz w:val="24"/>
                <w:szCs w:val="24"/>
              </w:rPr>
              <w:t>м.,</w:t>
            </w:r>
          </w:p>
          <w:p w:rsidR="00305329" w:rsidRPr="007A0363" w:rsidRDefault="00305329" w:rsidP="00B97E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305329" w:rsidRPr="007A0363" w:rsidRDefault="00305329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363" w:rsidRPr="007A0363" w:rsidTr="00871AE1">
        <w:tc>
          <w:tcPr>
            <w:tcW w:w="540" w:type="dxa"/>
          </w:tcPr>
          <w:p w:rsidR="007E403B" w:rsidRPr="007A0363" w:rsidRDefault="007E403B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475" w:type="dxa"/>
          </w:tcPr>
          <w:p w:rsidR="007E403B" w:rsidRPr="007A0363" w:rsidRDefault="007E403B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Ельшина Олеся Сергеевна</w:t>
            </w:r>
          </w:p>
        </w:tc>
        <w:tc>
          <w:tcPr>
            <w:tcW w:w="3543" w:type="dxa"/>
          </w:tcPr>
          <w:p w:rsidR="007E403B" w:rsidRPr="007A0363" w:rsidRDefault="007E403B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Главный специалист-эксперт отдела планирования, бухгалтерского учета и отчетности</w:t>
            </w:r>
            <w:r w:rsidRPr="007A0363">
              <w:t xml:space="preserve"> </w:t>
            </w:r>
            <w:r w:rsidRPr="007A0363">
              <w:rPr>
                <w:rFonts w:ascii="Times New Roman" w:hAnsi="Times New Roman"/>
                <w:sz w:val="24"/>
                <w:szCs w:val="24"/>
              </w:rPr>
              <w:t xml:space="preserve">Управления </w:t>
            </w:r>
            <w:r w:rsidRPr="007A0363">
              <w:rPr>
                <w:rFonts w:ascii="Times New Roman" w:hAnsi="Times New Roman"/>
                <w:sz w:val="24"/>
                <w:szCs w:val="24"/>
              </w:rPr>
              <w:lastRenderedPageBreak/>
              <w:t>финансово-экономической деятельности, целевых программ и контроля Главного управления культуры города Севастополя</w:t>
            </w:r>
          </w:p>
        </w:tc>
        <w:tc>
          <w:tcPr>
            <w:tcW w:w="1620" w:type="dxa"/>
          </w:tcPr>
          <w:p w:rsidR="007E403B" w:rsidRPr="007A0363" w:rsidRDefault="007E403B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lastRenderedPageBreak/>
              <w:t>661 712,76</w:t>
            </w:r>
          </w:p>
        </w:tc>
        <w:tc>
          <w:tcPr>
            <w:tcW w:w="2520" w:type="dxa"/>
          </w:tcPr>
          <w:p w:rsidR="007E403B" w:rsidRPr="007A0363" w:rsidRDefault="007E403B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Квартира (индивидуальная),</w:t>
            </w:r>
          </w:p>
          <w:p w:rsidR="007E403B" w:rsidRPr="007A0363" w:rsidRDefault="007E403B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56,6 кв.</w:t>
            </w:r>
            <w:r w:rsidR="002E2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0363">
              <w:rPr>
                <w:rFonts w:ascii="Times New Roman" w:hAnsi="Times New Roman"/>
                <w:sz w:val="24"/>
                <w:szCs w:val="24"/>
              </w:rPr>
              <w:t>м.,</w:t>
            </w:r>
          </w:p>
          <w:p w:rsidR="007E403B" w:rsidRPr="007A0363" w:rsidRDefault="007E403B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0" w:type="dxa"/>
          </w:tcPr>
          <w:p w:rsidR="007E403B" w:rsidRPr="007A0363" w:rsidRDefault="007E403B" w:rsidP="00B97E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E403B" w:rsidRPr="007A0363" w:rsidRDefault="007E403B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Легковой автомобиль,</w:t>
            </w:r>
          </w:p>
          <w:p w:rsidR="007E403B" w:rsidRPr="007A0363" w:rsidRDefault="007E403B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0363">
              <w:rPr>
                <w:rFonts w:ascii="Times New Roman" w:hAnsi="Times New Roman"/>
                <w:sz w:val="24"/>
                <w:szCs w:val="24"/>
                <w:lang w:val="en-US"/>
              </w:rPr>
              <w:t>SUZUKI SX 4</w:t>
            </w:r>
          </w:p>
        </w:tc>
        <w:tc>
          <w:tcPr>
            <w:tcW w:w="1260" w:type="dxa"/>
          </w:tcPr>
          <w:p w:rsidR="007E403B" w:rsidRPr="007A0363" w:rsidRDefault="007E403B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363" w:rsidRPr="007A0363" w:rsidTr="00871AE1">
        <w:tc>
          <w:tcPr>
            <w:tcW w:w="540" w:type="dxa"/>
          </w:tcPr>
          <w:p w:rsidR="007E403B" w:rsidRPr="007A0363" w:rsidRDefault="007E403B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7E403B" w:rsidRPr="007A0363" w:rsidRDefault="00871AE1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543" w:type="dxa"/>
          </w:tcPr>
          <w:p w:rsidR="007E403B" w:rsidRPr="007A0363" w:rsidRDefault="007E403B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E403B" w:rsidRPr="007A0363" w:rsidRDefault="00871AE1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0363">
              <w:rPr>
                <w:rFonts w:ascii="Times New Roman" w:hAnsi="Times New Roman"/>
                <w:sz w:val="24"/>
                <w:szCs w:val="24"/>
                <w:lang w:val="en-US"/>
              </w:rPr>
              <w:t>18 249.00</w:t>
            </w:r>
          </w:p>
        </w:tc>
        <w:tc>
          <w:tcPr>
            <w:tcW w:w="2520" w:type="dxa"/>
          </w:tcPr>
          <w:p w:rsidR="007E403B" w:rsidRPr="007A0363" w:rsidRDefault="007E403B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71AE1" w:rsidRPr="007A0363" w:rsidRDefault="00871AE1" w:rsidP="00871A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Квартира,</w:t>
            </w:r>
          </w:p>
          <w:p w:rsidR="00871AE1" w:rsidRPr="007A0363" w:rsidRDefault="00871AE1" w:rsidP="00871A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56,6 кв.</w:t>
            </w:r>
            <w:r w:rsidR="002E2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0363">
              <w:rPr>
                <w:rFonts w:ascii="Times New Roman" w:hAnsi="Times New Roman"/>
                <w:sz w:val="24"/>
                <w:szCs w:val="24"/>
              </w:rPr>
              <w:t>м.,</w:t>
            </w:r>
          </w:p>
          <w:p w:rsidR="007E403B" w:rsidRPr="007A0363" w:rsidRDefault="00871AE1" w:rsidP="00871A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6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</w:tcPr>
          <w:p w:rsidR="007E403B" w:rsidRPr="007A0363" w:rsidRDefault="007E403B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E403B" w:rsidRPr="007A0363" w:rsidRDefault="007E403B" w:rsidP="001F41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06782" w:rsidRPr="007A0363" w:rsidRDefault="00606782" w:rsidP="00490FD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06782" w:rsidRPr="007A0363" w:rsidRDefault="00606782" w:rsidP="00490FD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06782" w:rsidRPr="007A0363" w:rsidRDefault="00606782" w:rsidP="00490FD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06782" w:rsidRPr="007A0363" w:rsidRDefault="00606782" w:rsidP="00490FD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A0363">
        <w:rPr>
          <w:rFonts w:ascii="Times New Roman" w:hAnsi="Times New Roman"/>
          <w:sz w:val="24"/>
          <w:szCs w:val="24"/>
        </w:rPr>
        <w:t>_____________________</w:t>
      </w:r>
    </w:p>
    <w:sectPr w:rsidR="00606782" w:rsidRPr="007A0363" w:rsidSect="008F7AC2">
      <w:headerReference w:type="even" r:id="rId8"/>
      <w:headerReference w:type="default" r:id="rId9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11E" w:rsidRDefault="00A3311E">
      <w:r>
        <w:separator/>
      </w:r>
    </w:p>
  </w:endnote>
  <w:endnote w:type="continuationSeparator" w:id="0">
    <w:p w:rsidR="00A3311E" w:rsidRDefault="00A33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11E" w:rsidRDefault="00A3311E">
      <w:r>
        <w:separator/>
      </w:r>
    </w:p>
  </w:footnote>
  <w:footnote w:type="continuationSeparator" w:id="0">
    <w:p w:rsidR="00A3311E" w:rsidRDefault="00A33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782" w:rsidRDefault="00606782" w:rsidP="007E66E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06782" w:rsidRDefault="0060678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782" w:rsidRDefault="00606782" w:rsidP="007E66E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40A27">
      <w:rPr>
        <w:rStyle w:val="a8"/>
        <w:noProof/>
      </w:rPr>
      <w:t>6</w:t>
    </w:r>
    <w:r>
      <w:rPr>
        <w:rStyle w:val="a8"/>
      </w:rPr>
      <w:fldChar w:fldCharType="end"/>
    </w:r>
  </w:p>
  <w:p w:rsidR="00606782" w:rsidRDefault="0060678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4418"/>
    <w:rsid w:val="0001755F"/>
    <w:rsid w:val="00017947"/>
    <w:rsid w:val="00021537"/>
    <w:rsid w:val="00023F61"/>
    <w:rsid w:val="00032AEA"/>
    <w:rsid w:val="000342DD"/>
    <w:rsid w:val="00035EBF"/>
    <w:rsid w:val="00036D61"/>
    <w:rsid w:val="000448E5"/>
    <w:rsid w:val="00047E8B"/>
    <w:rsid w:val="00052CA0"/>
    <w:rsid w:val="000607C9"/>
    <w:rsid w:val="00062C90"/>
    <w:rsid w:val="00066320"/>
    <w:rsid w:val="000668D9"/>
    <w:rsid w:val="00081505"/>
    <w:rsid w:val="0008748F"/>
    <w:rsid w:val="00092ADA"/>
    <w:rsid w:val="00093DF5"/>
    <w:rsid w:val="00095885"/>
    <w:rsid w:val="00095BAC"/>
    <w:rsid w:val="000A4435"/>
    <w:rsid w:val="000E389A"/>
    <w:rsid w:val="000F3C2F"/>
    <w:rsid w:val="00104648"/>
    <w:rsid w:val="001136A9"/>
    <w:rsid w:val="001205BC"/>
    <w:rsid w:val="00120F62"/>
    <w:rsid w:val="00124559"/>
    <w:rsid w:val="0012598C"/>
    <w:rsid w:val="001265BE"/>
    <w:rsid w:val="00141CFA"/>
    <w:rsid w:val="00142228"/>
    <w:rsid w:val="00143EE2"/>
    <w:rsid w:val="001466F9"/>
    <w:rsid w:val="00155010"/>
    <w:rsid w:val="00155D95"/>
    <w:rsid w:val="00156329"/>
    <w:rsid w:val="0016233E"/>
    <w:rsid w:val="00163982"/>
    <w:rsid w:val="001717E2"/>
    <w:rsid w:val="00177520"/>
    <w:rsid w:val="0018599B"/>
    <w:rsid w:val="00190B7C"/>
    <w:rsid w:val="00192E0C"/>
    <w:rsid w:val="00194CD7"/>
    <w:rsid w:val="0019535A"/>
    <w:rsid w:val="001972F9"/>
    <w:rsid w:val="0019749F"/>
    <w:rsid w:val="00197B7C"/>
    <w:rsid w:val="001A0F00"/>
    <w:rsid w:val="001A1407"/>
    <w:rsid w:val="001A1B5F"/>
    <w:rsid w:val="001A5DF5"/>
    <w:rsid w:val="001B41D3"/>
    <w:rsid w:val="001B68F1"/>
    <w:rsid w:val="001C0A3A"/>
    <w:rsid w:val="001C10DD"/>
    <w:rsid w:val="001C5BEC"/>
    <w:rsid w:val="001D5843"/>
    <w:rsid w:val="001E3032"/>
    <w:rsid w:val="001F02B7"/>
    <w:rsid w:val="001F1E03"/>
    <w:rsid w:val="001F41B5"/>
    <w:rsid w:val="00200BFA"/>
    <w:rsid w:val="00213FF3"/>
    <w:rsid w:val="002177B0"/>
    <w:rsid w:val="00222822"/>
    <w:rsid w:val="00227C40"/>
    <w:rsid w:val="002336BF"/>
    <w:rsid w:val="00236A91"/>
    <w:rsid w:val="00243832"/>
    <w:rsid w:val="00254A80"/>
    <w:rsid w:val="0026495D"/>
    <w:rsid w:val="00267F7A"/>
    <w:rsid w:val="00275093"/>
    <w:rsid w:val="00290271"/>
    <w:rsid w:val="002A0490"/>
    <w:rsid w:val="002A5866"/>
    <w:rsid w:val="002B4F4B"/>
    <w:rsid w:val="002C2DA6"/>
    <w:rsid w:val="002C6B9C"/>
    <w:rsid w:val="002E24C0"/>
    <w:rsid w:val="002E2D57"/>
    <w:rsid w:val="002E3C07"/>
    <w:rsid w:val="002E5115"/>
    <w:rsid w:val="002E73C5"/>
    <w:rsid w:val="002F7B12"/>
    <w:rsid w:val="00303790"/>
    <w:rsid w:val="00305329"/>
    <w:rsid w:val="0030696C"/>
    <w:rsid w:val="003142D2"/>
    <w:rsid w:val="00320AEE"/>
    <w:rsid w:val="003220E0"/>
    <w:rsid w:val="00336597"/>
    <w:rsid w:val="00342929"/>
    <w:rsid w:val="0035061D"/>
    <w:rsid w:val="00350B6D"/>
    <w:rsid w:val="00356AFD"/>
    <w:rsid w:val="00365C9D"/>
    <w:rsid w:val="00366940"/>
    <w:rsid w:val="00373C99"/>
    <w:rsid w:val="0038353B"/>
    <w:rsid w:val="0038760F"/>
    <w:rsid w:val="0039245F"/>
    <w:rsid w:val="003939A9"/>
    <w:rsid w:val="003A35E4"/>
    <w:rsid w:val="003B0E1D"/>
    <w:rsid w:val="003B50B8"/>
    <w:rsid w:val="003B563F"/>
    <w:rsid w:val="003C5950"/>
    <w:rsid w:val="003D1D9F"/>
    <w:rsid w:val="003D5411"/>
    <w:rsid w:val="003D7321"/>
    <w:rsid w:val="003E392D"/>
    <w:rsid w:val="00416BFE"/>
    <w:rsid w:val="004238A3"/>
    <w:rsid w:val="00426E6B"/>
    <w:rsid w:val="0043115B"/>
    <w:rsid w:val="00431DFF"/>
    <w:rsid w:val="004365EA"/>
    <w:rsid w:val="00440DF1"/>
    <w:rsid w:val="00442DFE"/>
    <w:rsid w:val="0045050B"/>
    <w:rsid w:val="004533BF"/>
    <w:rsid w:val="004543EF"/>
    <w:rsid w:val="004606EB"/>
    <w:rsid w:val="00461DB4"/>
    <w:rsid w:val="004643DC"/>
    <w:rsid w:val="004646D7"/>
    <w:rsid w:val="00465A61"/>
    <w:rsid w:val="004732F9"/>
    <w:rsid w:val="004736B1"/>
    <w:rsid w:val="004774EC"/>
    <w:rsid w:val="004818AB"/>
    <w:rsid w:val="0049021E"/>
    <w:rsid w:val="00490FDF"/>
    <w:rsid w:val="00492BE9"/>
    <w:rsid w:val="00492F30"/>
    <w:rsid w:val="004C1362"/>
    <w:rsid w:val="004D53EE"/>
    <w:rsid w:val="004E33FA"/>
    <w:rsid w:val="004E5CB9"/>
    <w:rsid w:val="004F3C21"/>
    <w:rsid w:val="005079A6"/>
    <w:rsid w:val="00511C25"/>
    <w:rsid w:val="00521DD1"/>
    <w:rsid w:val="00527A54"/>
    <w:rsid w:val="0053170F"/>
    <w:rsid w:val="00537A55"/>
    <w:rsid w:val="00540A27"/>
    <w:rsid w:val="00550852"/>
    <w:rsid w:val="00554E8F"/>
    <w:rsid w:val="00556B42"/>
    <w:rsid w:val="00560026"/>
    <w:rsid w:val="005663A1"/>
    <w:rsid w:val="0057131A"/>
    <w:rsid w:val="00572AFC"/>
    <w:rsid w:val="00584CE2"/>
    <w:rsid w:val="00585ABA"/>
    <w:rsid w:val="005907B3"/>
    <w:rsid w:val="005A33A7"/>
    <w:rsid w:val="005B3A25"/>
    <w:rsid w:val="005B3F36"/>
    <w:rsid w:val="00606782"/>
    <w:rsid w:val="00651CDD"/>
    <w:rsid w:val="00652FF5"/>
    <w:rsid w:val="00662040"/>
    <w:rsid w:val="00662BA8"/>
    <w:rsid w:val="0067377B"/>
    <w:rsid w:val="00681995"/>
    <w:rsid w:val="00691A54"/>
    <w:rsid w:val="00695722"/>
    <w:rsid w:val="006A04BF"/>
    <w:rsid w:val="006A3904"/>
    <w:rsid w:val="006C1538"/>
    <w:rsid w:val="006E6EBE"/>
    <w:rsid w:val="007020B6"/>
    <w:rsid w:val="00703382"/>
    <w:rsid w:val="0070513C"/>
    <w:rsid w:val="00732345"/>
    <w:rsid w:val="00732562"/>
    <w:rsid w:val="0073346C"/>
    <w:rsid w:val="00733818"/>
    <w:rsid w:val="0075393F"/>
    <w:rsid w:val="00764522"/>
    <w:rsid w:val="0077405F"/>
    <w:rsid w:val="007828EB"/>
    <w:rsid w:val="007842D4"/>
    <w:rsid w:val="007849F0"/>
    <w:rsid w:val="007926BC"/>
    <w:rsid w:val="00796E18"/>
    <w:rsid w:val="007A0363"/>
    <w:rsid w:val="007A04E0"/>
    <w:rsid w:val="007A3597"/>
    <w:rsid w:val="007A5096"/>
    <w:rsid w:val="007A53C0"/>
    <w:rsid w:val="007B1C82"/>
    <w:rsid w:val="007B2475"/>
    <w:rsid w:val="007C5D08"/>
    <w:rsid w:val="007D04BB"/>
    <w:rsid w:val="007D0587"/>
    <w:rsid w:val="007D55CD"/>
    <w:rsid w:val="007E0D92"/>
    <w:rsid w:val="007E2CD7"/>
    <w:rsid w:val="007E36B5"/>
    <w:rsid w:val="007E403B"/>
    <w:rsid w:val="007E66ED"/>
    <w:rsid w:val="007F208C"/>
    <w:rsid w:val="007F26E8"/>
    <w:rsid w:val="007F5B73"/>
    <w:rsid w:val="00813229"/>
    <w:rsid w:val="00813391"/>
    <w:rsid w:val="00837119"/>
    <w:rsid w:val="00843958"/>
    <w:rsid w:val="0084506C"/>
    <w:rsid w:val="00852A71"/>
    <w:rsid w:val="00852D00"/>
    <w:rsid w:val="0086147C"/>
    <w:rsid w:val="008703FB"/>
    <w:rsid w:val="00870621"/>
    <w:rsid w:val="00871084"/>
    <w:rsid w:val="00871320"/>
    <w:rsid w:val="00871AE1"/>
    <w:rsid w:val="00874297"/>
    <w:rsid w:val="0089098A"/>
    <w:rsid w:val="008B00AD"/>
    <w:rsid w:val="008C07BC"/>
    <w:rsid w:val="008C1B45"/>
    <w:rsid w:val="008C37FC"/>
    <w:rsid w:val="008C5DD9"/>
    <w:rsid w:val="008D2213"/>
    <w:rsid w:val="008D4FA9"/>
    <w:rsid w:val="008D4FC9"/>
    <w:rsid w:val="008E13A8"/>
    <w:rsid w:val="008E6B00"/>
    <w:rsid w:val="008F019B"/>
    <w:rsid w:val="008F7AC2"/>
    <w:rsid w:val="00906E56"/>
    <w:rsid w:val="00914079"/>
    <w:rsid w:val="00921BE9"/>
    <w:rsid w:val="009228D6"/>
    <w:rsid w:val="00925D39"/>
    <w:rsid w:val="009361E6"/>
    <w:rsid w:val="0094379E"/>
    <w:rsid w:val="00945072"/>
    <w:rsid w:val="00962C24"/>
    <w:rsid w:val="009631A1"/>
    <w:rsid w:val="009633DB"/>
    <w:rsid w:val="00976360"/>
    <w:rsid w:val="009813AC"/>
    <w:rsid w:val="00984597"/>
    <w:rsid w:val="009845D6"/>
    <w:rsid w:val="009A5970"/>
    <w:rsid w:val="009A6D00"/>
    <w:rsid w:val="009C714C"/>
    <w:rsid w:val="009D535F"/>
    <w:rsid w:val="009D6692"/>
    <w:rsid w:val="009D70D0"/>
    <w:rsid w:val="009F0A30"/>
    <w:rsid w:val="009F2002"/>
    <w:rsid w:val="00A00F64"/>
    <w:rsid w:val="00A018DC"/>
    <w:rsid w:val="00A112DB"/>
    <w:rsid w:val="00A32BE2"/>
    <w:rsid w:val="00A3311E"/>
    <w:rsid w:val="00A33C4D"/>
    <w:rsid w:val="00A35A1D"/>
    <w:rsid w:val="00A35FFA"/>
    <w:rsid w:val="00A40DD7"/>
    <w:rsid w:val="00A40E39"/>
    <w:rsid w:val="00A52E7C"/>
    <w:rsid w:val="00A542F4"/>
    <w:rsid w:val="00A5512C"/>
    <w:rsid w:val="00A56385"/>
    <w:rsid w:val="00A83921"/>
    <w:rsid w:val="00A84898"/>
    <w:rsid w:val="00A95066"/>
    <w:rsid w:val="00AA0422"/>
    <w:rsid w:val="00AA220D"/>
    <w:rsid w:val="00AA28D7"/>
    <w:rsid w:val="00AA3B45"/>
    <w:rsid w:val="00AC5860"/>
    <w:rsid w:val="00AC778C"/>
    <w:rsid w:val="00AD3624"/>
    <w:rsid w:val="00AE1467"/>
    <w:rsid w:val="00AE5864"/>
    <w:rsid w:val="00AE59E2"/>
    <w:rsid w:val="00AE750C"/>
    <w:rsid w:val="00AF4DC1"/>
    <w:rsid w:val="00AF7E95"/>
    <w:rsid w:val="00B03C41"/>
    <w:rsid w:val="00B04418"/>
    <w:rsid w:val="00B141FE"/>
    <w:rsid w:val="00B163CA"/>
    <w:rsid w:val="00B16B3F"/>
    <w:rsid w:val="00B220F2"/>
    <w:rsid w:val="00B25B77"/>
    <w:rsid w:val="00B32E1B"/>
    <w:rsid w:val="00B32E6A"/>
    <w:rsid w:val="00B4593F"/>
    <w:rsid w:val="00B503DA"/>
    <w:rsid w:val="00B56758"/>
    <w:rsid w:val="00B57438"/>
    <w:rsid w:val="00B6538B"/>
    <w:rsid w:val="00B70311"/>
    <w:rsid w:val="00B72A2D"/>
    <w:rsid w:val="00B72EE6"/>
    <w:rsid w:val="00B8279C"/>
    <w:rsid w:val="00B90B92"/>
    <w:rsid w:val="00B91B02"/>
    <w:rsid w:val="00B97EE6"/>
    <w:rsid w:val="00BA1BD6"/>
    <w:rsid w:val="00BB04DA"/>
    <w:rsid w:val="00BB191A"/>
    <w:rsid w:val="00BB2950"/>
    <w:rsid w:val="00BC52E9"/>
    <w:rsid w:val="00BF12B4"/>
    <w:rsid w:val="00C0162B"/>
    <w:rsid w:val="00C0275B"/>
    <w:rsid w:val="00C02EA9"/>
    <w:rsid w:val="00C23CF6"/>
    <w:rsid w:val="00C404CE"/>
    <w:rsid w:val="00C4191D"/>
    <w:rsid w:val="00C42D4A"/>
    <w:rsid w:val="00C5494A"/>
    <w:rsid w:val="00C55F37"/>
    <w:rsid w:val="00C5611A"/>
    <w:rsid w:val="00C73DED"/>
    <w:rsid w:val="00C76AE8"/>
    <w:rsid w:val="00C92B9B"/>
    <w:rsid w:val="00CB0679"/>
    <w:rsid w:val="00CB3FA6"/>
    <w:rsid w:val="00CB47AA"/>
    <w:rsid w:val="00CC07CE"/>
    <w:rsid w:val="00CC4ABA"/>
    <w:rsid w:val="00CC6F14"/>
    <w:rsid w:val="00CE4056"/>
    <w:rsid w:val="00D010F4"/>
    <w:rsid w:val="00D026D4"/>
    <w:rsid w:val="00D16020"/>
    <w:rsid w:val="00D23442"/>
    <w:rsid w:val="00D2640D"/>
    <w:rsid w:val="00D26413"/>
    <w:rsid w:val="00D55CD6"/>
    <w:rsid w:val="00D563A3"/>
    <w:rsid w:val="00D72A9C"/>
    <w:rsid w:val="00D80AD2"/>
    <w:rsid w:val="00D82497"/>
    <w:rsid w:val="00D86E6B"/>
    <w:rsid w:val="00D934D3"/>
    <w:rsid w:val="00D94D9C"/>
    <w:rsid w:val="00D97B1C"/>
    <w:rsid w:val="00DA48D6"/>
    <w:rsid w:val="00DA78CA"/>
    <w:rsid w:val="00DB1B13"/>
    <w:rsid w:val="00DC1F0C"/>
    <w:rsid w:val="00DC461D"/>
    <w:rsid w:val="00DD7607"/>
    <w:rsid w:val="00DE1144"/>
    <w:rsid w:val="00DE7765"/>
    <w:rsid w:val="00DF3C47"/>
    <w:rsid w:val="00DF4615"/>
    <w:rsid w:val="00E12232"/>
    <w:rsid w:val="00E37084"/>
    <w:rsid w:val="00E55498"/>
    <w:rsid w:val="00E71A28"/>
    <w:rsid w:val="00E71B9E"/>
    <w:rsid w:val="00E806A7"/>
    <w:rsid w:val="00E85D03"/>
    <w:rsid w:val="00E87A9F"/>
    <w:rsid w:val="00F07616"/>
    <w:rsid w:val="00F07ED2"/>
    <w:rsid w:val="00F22E0B"/>
    <w:rsid w:val="00F22F85"/>
    <w:rsid w:val="00F3321E"/>
    <w:rsid w:val="00F45ACC"/>
    <w:rsid w:val="00F6042D"/>
    <w:rsid w:val="00F84F80"/>
    <w:rsid w:val="00F92E59"/>
    <w:rsid w:val="00FA069D"/>
    <w:rsid w:val="00FB24B6"/>
    <w:rsid w:val="00FB48DC"/>
    <w:rsid w:val="00FB5B76"/>
    <w:rsid w:val="00FC65CC"/>
    <w:rsid w:val="00FD611F"/>
    <w:rsid w:val="00FD702F"/>
    <w:rsid w:val="00FE5D7B"/>
    <w:rsid w:val="00FF1738"/>
    <w:rsid w:val="00FF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C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E5C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4E5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4E5CB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rsid w:val="008F7A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sid w:val="003220E0"/>
    <w:rPr>
      <w:rFonts w:cs="Times New Roman"/>
      <w:lang w:eastAsia="en-US"/>
    </w:rPr>
  </w:style>
  <w:style w:type="character" w:styleId="a8">
    <w:name w:val="page number"/>
    <w:uiPriority w:val="99"/>
    <w:rsid w:val="008F7AC2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B95FD-494C-43E6-8B56-C461C88B9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9</Pages>
  <Words>1345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к</dc:creator>
  <cp:keywords/>
  <dc:description/>
  <cp:lastModifiedBy>User</cp:lastModifiedBy>
  <cp:revision>46</cp:revision>
  <cp:lastPrinted>2016-05-24T12:46:00Z</cp:lastPrinted>
  <dcterms:created xsi:type="dcterms:W3CDTF">2020-08-07T13:27:00Z</dcterms:created>
  <dcterms:modified xsi:type="dcterms:W3CDTF">2021-05-24T09:13:00Z</dcterms:modified>
</cp:coreProperties>
</file>